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Pr="005E0010" w:rsidRDefault="008A2A82" w:rsidP="00DC17FD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РОССИЙСКАЯ   ФЕДЕРАЦИЯ</w:t>
      </w:r>
    </w:p>
    <w:p w:rsidR="008A2A82" w:rsidRPr="005E0010" w:rsidRDefault="008A2A82" w:rsidP="00DC17FD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ОРЛОВСКАЯ ОБЛАСТЬ</w:t>
      </w:r>
    </w:p>
    <w:p w:rsidR="008A2A82" w:rsidRPr="005E0010" w:rsidRDefault="008A2A82" w:rsidP="008A2A82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>ТРОСНЯНСКИЙ  РАЙОН</w:t>
      </w:r>
    </w:p>
    <w:p w:rsidR="00DC2A8C" w:rsidRPr="005E0010" w:rsidRDefault="00524100" w:rsidP="00524100">
      <w:pPr>
        <w:jc w:val="center"/>
        <w:rPr>
          <w:rFonts w:ascii="Arial" w:hAnsi="Arial" w:cs="Arial"/>
          <w:b/>
          <w:sz w:val="28"/>
          <w:szCs w:val="28"/>
        </w:rPr>
      </w:pPr>
      <w:r w:rsidRPr="005E0010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656106" w:rsidRPr="005E0010">
        <w:rPr>
          <w:rFonts w:ascii="Arial" w:hAnsi="Arial" w:cs="Arial"/>
          <w:b/>
          <w:sz w:val="28"/>
          <w:szCs w:val="28"/>
        </w:rPr>
        <w:t>НИКОЛЬСКОГО</w:t>
      </w:r>
      <w:r w:rsidRPr="005E0010">
        <w:rPr>
          <w:rFonts w:ascii="Arial" w:hAnsi="Arial" w:cs="Arial"/>
          <w:b/>
          <w:sz w:val="28"/>
          <w:szCs w:val="28"/>
        </w:rPr>
        <w:t xml:space="preserve"> </w:t>
      </w:r>
      <w:r w:rsidR="00656106" w:rsidRPr="005E0010">
        <w:rPr>
          <w:rFonts w:ascii="Arial" w:hAnsi="Arial" w:cs="Arial"/>
          <w:b/>
          <w:sz w:val="28"/>
          <w:szCs w:val="28"/>
        </w:rPr>
        <w:t>СЕЛЬСКОГО ПОСЕЛЕНИЯ</w:t>
      </w:r>
      <w:r w:rsidR="00DC2A8C" w:rsidRPr="005E0010">
        <w:rPr>
          <w:rFonts w:ascii="Arial" w:hAnsi="Arial" w:cs="Arial"/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656106" w:rsidRPr="000A4CB6" w:rsidRDefault="008561C6" w:rsidP="007C6E0F">
      <w:pPr>
        <w:rPr>
          <w:rFonts w:ascii="Arial" w:hAnsi="Arial" w:cs="Arial"/>
          <w:b/>
        </w:rPr>
      </w:pPr>
      <w:r>
        <w:rPr>
          <w:sz w:val="28"/>
          <w:szCs w:val="28"/>
        </w:rPr>
        <w:t xml:space="preserve">  </w:t>
      </w:r>
      <w:r w:rsidR="00656106">
        <w:rPr>
          <w:sz w:val="28"/>
          <w:szCs w:val="28"/>
        </w:rPr>
        <w:t xml:space="preserve">                                               </w:t>
      </w:r>
    </w:p>
    <w:p w:rsidR="00656106" w:rsidRDefault="00656106" w:rsidP="00656106">
      <w:pPr>
        <w:jc w:val="center"/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>ПОСТАНОВЛЕНИЕ</w:t>
      </w:r>
    </w:p>
    <w:p w:rsidR="007C6E0F" w:rsidRPr="000A4CB6" w:rsidRDefault="007C6E0F" w:rsidP="00656106">
      <w:pPr>
        <w:jc w:val="center"/>
        <w:rPr>
          <w:rFonts w:ascii="Arial" w:hAnsi="Arial" w:cs="Arial"/>
          <w:b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от  </w:t>
      </w:r>
      <w:r w:rsidR="00220F77">
        <w:rPr>
          <w:rFonts w:ascii="Arial" w:hAnsi="Arial" w:cs="Arial"/>
        </w:rPr>
        <w:t>04 августа</w:t>
      </w:r>
      <w:r w:rsidRPr="004327FF">
        <w:rPr>
          <w:rFonts w:ascii="Arial" w:hAnsi="Arial" w:cs="Arial"/>
          <w:color w:val="FF0000"/>
        </w:rPr>
        <w:t xml:space="preserve"> </w:t>
      </w:r>
      <w:r w:rsidRPr="000A4CB6">
        <w:rPr>
          <w:rFonts w:ascii="Arial" w:hAnsi="Arial" w:cs="Arial"/>
        </w:rPr>
        <w:t>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</w:t>
      </w:r>
      <w:r w:rsidR="00220F77">
        <w:rPr>
          <w:rFonts w:ascii="Arial" w:hAnsi="Arial" w:cs="Arial"/>
        </w:rPr>
        <w:t>ода</w:t>
      </w:r>
      <w:r w:rsidRPr="000A4CB6">
        <w:rPr>
          <w:rFonts w:ascii="Arial" w:hAnsi="Arial" w:cs="Arial"/>
        </w:rPr>
        <w:t xml:space="preserve">                                                                               №</w:t>
      </w:r>
      <w:r w:rsidR="00220F77">
        <w:rPr>
          <w:rFonts w:ascii="Arial" w:hAnsi="Arial" w:cs="Arial"/>
        </w:rPr>
        <w:t xml:space="preserve"> 39/а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</w:t>
      </w:r>
      <w:proofErr w:type="gramStart"/>
      <w:r w:rsidRPr="000A4CB6">
        <w:rPr>
          <w:rFonts w:ascii="Arial" w:hAnsi="Arial" w:cs="Arial"/>
        </w:rPr>
        <w:t>.Н</w:t>
      </w:r>
      <w:proofErr w:type="gramEnd"/>
      <w:r w:rsidRPr="000A4CB6">
        <w:rPr>
          <w:rFonts w:ascii="Arial" w:hAnsi="Arial" w:cs="Arial"/>
        </w:rPr>
        <w:t>икольское</w:t>
      </w:r>
    </w:p>
    <w:p w:rsidR="00656106" w:rsidRPr="000A4CB6" w:rsidRDefault="00656106" w:rsidP="00656106">
      <w:pPr>
        <w:jc w:val="center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 Об утверждении отчета об исполнении бюджета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 w:rsidRPr="000A4CB6">
        <w:rPr>
          <w:rFonts w:ascii="Arial" w:hAnsi="Arial" w:cs="Arial"/>
          <w:b/>
        </w:rPr>
        <w:t xml:space="preserve">Никольского сельского поселения Троснянского </w:t>
      </w:r>
    </w:p>
    <w:p w:rsidR="00656106" w:rsidRPr="000A4CB6" w:rsidRDefault="00656106" w:rsidP="006561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0A4CB6">
        <w:rPr>
          <w:rFonts w:ascii="Arial" w:hAnsi="Arial" w:cs="Arial"/>
          <w:b/>
        </w:rPr>
        <w:t xml:space="preserve">айона Орловской области за </w:t>
      </w:r>
      <w:r w:rsidR="00DB143F">
        <w:rPr>
          <w:rFonts w:ascii="Arial" w:hAnsi="Arial" w:cs="Arial"/>
          <w:b/>
        </w:rPr>
        <w:t xml:space="preserve">1 </w:t>
      </w:r>
      <w:r w:rsidR="004327FF">
        <w:rPr>
          <w:rFonts w:ascii="Arial" w:hAnsi="Arial" w:cs="Arial"/>
          <w:b/>
        </w:rPr>
        <w:t>полугодие</w:t>
      </w:r>
      <w:r w:rsidRPr="000A4CB6">
        <w:rPr>
          <w:rFonts w:ascii="Arial" w:hAnsi="Arial" w:cs="Arial"/>
          <w:b/>
        </w:rPr>
        <w:t xml:space="preserve"> 201</w:t>
      </w:r>
      <w:r w:rsidR="00DB143F">
        <w:rPr>
          <w:rFonts w:ascii="Arial" w:hAnsi="Arial" w:cs="Arial"/>
          <w:b/>
        </w:rPr>
        <w:t>6</w:t>
      </w:r>
      <w:r w:rsidRPr="000A4CB6">
        <w:rPr>
          <w:rFonts w:ascii="Arial" w:hAnsi="Arial" w:cs="Arial"/>
          <w:b/>
        </w:rPr>
        <w:t xml:space="preserve"> года</w:t>
      </w:r>
    </w:p>
    <w:p w:rsidR="00656106" w:rsidRPr="000A4CB6" w:rsidRDefault="00656106" w:rsidP="00656106">
      <w:pPr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   Рассмотрев представленный главным бухгалтером </w:t>
      </w:r>
      <w:proofErr w:type="spellStart"/>
      <w:r>
        <w:rPr>
          <w:rFonts w:ascii="Arial" w:hAnsi="Arial" w:cs="Arial"/>
        </w:rPr>
        <w:t>Бувиной</w:t>
      </w:r>
      <w:proofErr w:type="spellEnd"/>
      <w:r>
        <w:rPr>
          <w:rFonts w:ascii="Arial" w:hAnsi="Arial" w:cs="Arial"/>
        </w:rPr>
        <w:t xml:space="preserve"> Ниной Никитичной </w:t>
      </w:r>
      <w:r w:rsidRPr="000A4CB6">
        <w:rPr>
          <w:rFonts w:ascii="Arial" w:hAnsi="Arial" w:cs="Arial"/>
        </w:rPr>
        <w:t xml:space="preserve">отчет об исполнении бюджета Никольского сельского поселения </w:t>
      </w:r>
      <w:r>
        <w:rPr>
          <w:rFonts w:ascii="Arial" w:hAnsi="Arial" w:cs="Arial"/>
        </w:rPr>
        <w:t xml:space="preserve">Троснянского района Орловской области </w:t>
      </w:r>
      <w:r w:rsidRPr="000A4CB6">
        <w:rPr>
          <w:rFonts w:ascii="Arial" w:hAnsi="Arial" w:cs="Arial"/>
        </w:rPr>
        <w:t xml:space="preserve">за </w:t>
      </w:r>
      <w:r w:rsidR="00DB143F">
        <w:rPr>
          <w:rFonts w:ascii="Arial" w:hAnsi="Arial" w:cs="Arial"/>
        </w:rPr>
        <w:t xml:space="preserve">1 </w:t>
      </w:r>
      <w:r w:rsidR="004327FF">
        <w:rPr>
          <w:rFonts w:ascii="Arial" w:hAnsi="Arial" w:cs="Arial"/>
        </w:rPr>
        <w:t>полугодие</w:t>
      </w:r>
      <w:r w:rsidRPr="000A4CB6">
        <w:rPr>
          <w:rFonts w:ascii="Arial" w:hAnsi="Arial" w:cs="Arial"/>
        </w:rPr>
        <w:t xml:space="preserve">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ода, администрация Никольского сельского поселения ПОСТАНОВЛЯЕТ: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Утвердить прилагаемый отчет об исполнении бюджета за </w:t>
      </w:r>
      <w:r w:rsidR="00DB143F">
        <w:rPr>
          <w:rFonts w:ascii="Arial" w:hAnsi="Arial" w:cs="Arial"/>
        </w:rPr>
        <w:t xml:space="preserve">1 </w:t>
      </w:r>
      <w:r w:rsidR="004327FF">
        <w:rPr>
          <w:rFonts w:ascii="Arial" w:hAnsi="Arial" w:cs="Arial"/>
        </w:rPr>
        <w:t>полугодие</w:t>
      </w:r>
      <w:r w:rsidRPr="000A4CB6">
        <w:rPr>
          <w:rFonts w:ascii="Arial" w:hAnsi="Arial" w:cs="Arial"/>
        </w:rPr>
        <w:t xml:space="preserve">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ода Никольского сельского поселения Троснянского района Орловской области.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A4CB6">
        <w:rPr>
          <w:rFonts w:ascii="Arial" w:hAnsi="Arial" w:cs="Arial"/>
        </w:rPr>
        <w:t xml:space="preserve">Главному бухгалтеру </w:t>
      </w:r>
      <w:proofErr w:type="spellStart"/>
      <w:r w:rsidRPr="000A4CB6">
        <w:rPr>
          <w:rFonts w:ascii="Arial" w:hAnsi="Arial" w:cs="Arial"/>
        </w:rPr>
        <w:t>Бувиной</w:t>
      </w:r>
      <w:proofErr w:type="spellEnd"/>
      <w:r w:rsidRPr="000A4CB6">
        <w:rPr>
          <w:rFonts w:ascii="Arial" w:hAnsi="Arial" w:cs="Arial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DB143F">
        <w:rPr>
          <w:rFonts w:ascii="Arial" w:hAnsi="Arial" w:cs="Arial"/>
        </w:rPr>
        <w:t xml:space="preserve">1 </w:t>
      </w:r>
      <w:r w:rsidR="004327FF">
        <w:rPr>
          <w:rFonts w:ascii="Arial" w:hAnsi="Arial" w:cs="Arial"/>
        </w:rPr>
        <w:t>полугодие</w:t>
      </w:r>
      <w:r w:rsidRPr="000A4CB6">
        <w:rPr>
          <w:rFonts w:ascii="Arial" w:hAnsi="Arial" w:cs="Arial"/>
        </w:rPr>
        <w:t xml:space="preserve"> 201</w:t>
      </w:r>
      <w:r w:rsidR="00DB143F">
        <w:rPr>
          <w:rFonts w:ascii="Arial" w:hAnsi="Arial" w:cs="Arial"/>
        </w:rPr>
        <w:t>6</w:t>
      </w:r>
      <w:r w:rsidRPr="000A4CB6">
        <w:rPr>
          <w:rFonts w:ascii="Arial" w:hAnsi="Arial" w:cs="Arial"/>
        </w:rPr>
        <w:t xml:space="preserve"> года Никольского сельского поселения Троснянского района Орловской области в сроки, предусмотренные «Об утверждении Положения «О бюджетном процессе Никольского сельского поселения Троснянского района Орловской области»</w:t>
      </w:r>
    </w:p>
    <w:p w:rsidR="00656106" w:rsidRPr="000A4CB6" w:rsidRDefault="00656106" w:rsidP="00656106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0A4CB6">
        <w:rPr>
          <w:rFonts w:ascii="Arial" w:hAnsi="Arial" w:cs="Arial"/>
        </w:rPr>
        <w:t>Контроль за</w:t>
      </w:r>
      <w:proofErr w:type="gramEnd"/>
      <w:r w:rsidRPr="000A4CB6">
        <w:rPr>
          <w:rFonts w:ascii="Arial" w:hAnsi="Arial" w:cs="Arial"/>
        </w:rPr>
        <w:t xml:space="preserve"> исполнением данного постановления возложить на главного бухгалтера </w:t>
      </w:r>
      <w:proofErr w:type="spellStart"/>
      <w:r w:rsidRPr="000A4CB6">
        <w:rPr>
          <w:rFonts w:ascii="Arial" w:hAnsi="Arial" w:cs="Arial"/>
        </w:rPr>
        <w:t>Бувину</w:t>
      </w:r>
      <w:proofErr w:type="spellEnd"/>
      <w:r w:rsidRPr="000A4CB6">
        <w:rPr>
          <w:rFonts w:ascii="Arial" w:hAnsi="Arial" w:cs="Arial"/>
        </w:rPr>
        <w:t xml:space="preserve"> Н.Н..</w:t>
      </w:r>
    </w:p>
    <w:p w:rsidR="00656106" w:rsidRPr="000A4CB6" w:rsidRDefault="00656106" w:rsidP="00656106">
      <w:pPr>
        <w:ind w:left="585"/>
        <w:jc w:val="both"/>
        <w:rPr>
          <w:rFonts w:ascii="Arial" w:hAnsi="Arial" w:cs="Arial"/>
        </w:rPr>
      </w:pP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Глава администрации</w:t>
      </w:r>
    </w:p>
    <w:p w:rsidR="00656106" w:rsidRPr="000A4CB6" w:rsidRDefault="00656106" w:rsidP="00656106">
      <w:pPr>
        <w:rPr>
          <w:rFonts w:ascii="Arial" w:hAnsi="Arial" w:cs="Arial"/>
        </w:rPr>
      </w:pPr>
      <w:r w:rsidRPr="000A4CB6">
        <w:rPr>
          <w:rFonts w:ascii="Arial" w:hAnsi="Arial" w:cs="Arial"/>
        </w:rPr>
        <w:t>сельского поселения                                                          В.Н.</w:t>
      </w:r>
      <w:proofErr w:type="gramStart"/>
      <w:r w:rsidRPr="000A4CB6">
        <w:rPr>
          <w:rFonts w:ascii="Arial" w:hAnsi="Arial" w:cs="Arial"/>
        </w:rPr>
        <w:t>Ласточкин</w:t>
      </w:r>
      <w:proofErr w:type="gramEnd"/>
    </w:p>
    <w:p w:rsidR="008E6911" w:rsidRDefault="008E6911" w:rsidP="00656106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7C6E0F" w:rsidRDefault="007C6E0F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6"/>
        <w:gridCol w:w="2961"/>
        <w:gridCol w:w="1320"/>
        <w:gridCol w:w="1370"/>
      </w:tblGrid>
      <w:tr w:rsidR="00046249" w:rsidRPr="00046249" w:rsidTr="001F33C3">
        <w:tc>
          <w:tcPr>
            <w:tcW w:w="3976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32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70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1F33C3">
        <w:tc>
          <w:tcPr>
            <w:tcW w:w="3976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Доходы бюджета –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961" w:type="dxa"/>
            <w:vAlign w:val="bottom"/>
          </w:tcPr>
          <w:p w:rsidR="00A002B3" w:rsidRPr="008C31EC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A002B3" w:rsidRPr="008F0982" w:rsidRDefault="004327FF" w:rsidP="004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184,18</w:t>
            </w:r>
          </w:p>
        </w:tc>
        <w:tc>
          <w:tcPr>
            <w:tcW w:w="1370" w:type="dxa"/>
            <w:vAlign w:val="bottom"/>
          </w:tcPr>
          <w:p w:rsidR="00A002B3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625,77</w:t>
            </w:r>
          </w:p>
        </w:tc>
      </w:tr>
      <w:tr w:rsidR="00046249" w:rsidRPr="00046249" w:rsidTr="001F33C3">
        <w:tc>
          <w:tcPr>
            <w:tcW w:w="3976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61" w:type="dxa"/>
            <w:vAlign w:val="bottom"/>
          </w:tcPr>
          <w:p w:rsidR="00A002B3" w:rsidRPr="000F58E2" w:rsidRDefault="00A002B3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320" w:type="dxa"/>
            <w:vAlign w:val="bottom"/>
          </w:tcPr>
          <w:p w:rsidR="00A002B3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</w:t>
            </w:r>
            <w:r w:rsidR="00DB143F">
              <w:rPr>
                <w:sz w:val="20"/>
                <w:szCs w:val="20"/>
              </w:rPr>
              <w:t>0</w:t>
            </w:r>
            <w:r w:rsidR="00DF640B">
              <w:rPr>
                <w:sz w:val="20"/>
                <w:szCs w:val="20"/>
              </w:rPr>
              <w:t>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A002B3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98,59</w:t>
            </w:r>
          </w:p>
        </w:tc>
      </w:tr>
      <w:tr w:rsidR="00046249" w:rsidRPr="00046249" w:rsidTr="001F33C3">
        <w:tc>
          <w:tcPr>
            <w:tcW w:w="3976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,</w:t>
            </w:r>
            <w:r w:rsidR="00391EAD">
              <w:rPr>
                <w:b/>
                <w:sz w:val="22"/>
                <w:szCs w:val="22"/>
              </w:rPr>
              <w:t xml:space="preserve"> </w:t>
            </w:r>
            <w:r w:rsidRPr="000F58E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961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0000 00 0000 000</w:t>
            </w:r>
          </w:p>
        </w:tc>
        <w:tc>
          <w:tcPr>
            <w:tcW w:w="1320" w:type="dxa"/>
            <w:vAlign w:val="bottom"/>
          </w:tcPr>
          <w:p w:rsidR="00A002B3" w:rsidRPr="00252A47" w:rsidRDefault="00656106" w:rsidP="00DB143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DB143F">
              <w:rPr>
                <w:b/>
                <w:sz w:val="20"/>
                <w:szCs w:val="20"/>
              </w:rPr>
              <w:t>71</w:t>
            </w:r>
            <w:r w:rsidR="00DF640B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A002B3" w:rsidRPr="00252A47" w:rsidRDefault="004327F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4,00</w:t>
            </w:r>
          </w:p>
        </w:tc>
      </w:tr>
      <w:tr w:rsidR="00F40934" w:rsidRPr="00252A47" w:rsidTr="001F33C3">
        <w:tc>
          <w:tcPr>
            <w:tcW w:w="3976" w:type="dxa"/>
          </w:tcPr>
          <w:p w:rsidR="00F40934" w:rsidRPr="00252A47" w:rsidRDefault="00F40934" w:rsidP="007E70B0">
            <w:pPr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61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1320" w:type="dxa"/>
            <w:vAlign w:val="bottom"/>
          </w:tcPr>
          <w:p w:rsidR="00F40934" w:rsidRPr="00252A47" w:rsidRDefault="00642AD1" w:rsidP="00DB143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DB143F">
              <w:rPr>
                <w:b/>
                <w:sz w:val="20"/>
                <w:szCs w:val="20"/>
              </w:rPr>
              <w:t>71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F40934" w:rsidRPr="00252A47" w:rsidRDefault="004327FF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6384,00</w:t>
            </w:r>
          </w:p>
        </w:tc>
      </w:tr>
      <w:tr w:rsidR="00F40934" w:rsidRPr="00046249" w:rsidTr="001F33C3">
        <w:tc>
          <w:tcPr>
            <w:tcW w:w="3976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2961" w:type="dxa"/>
            <w:vAlign w:val="bottom"/>
          </w:tcPr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</w:p>
          <w:p w:rsidR="00F40934" w:rsidRPr="000F58E2" w:rsidRDefault="00F40934" w:rsidP="00391EAD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20" w:type="dxa"/>
            <w:vAlign w:val="bottom"/>
          </w:tcPr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642AD1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143F">
              <w:rPr>
                <w:sz w:val="20"/>
                <w:szCs w:val="20"/>
              </w:rPr>
              <w:t>71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4327FF" w:rsidP="00391EAD">
            <w:pPr>
              <w:jc w:val="center"/>
            </w:pPr>
            <w:r>
              <w:rPr>
                <w:sz w:val="20"/>
                <w:szCs w:val="20"/>
              </w:rPr>
              <w:t>16384,00</w:t>
            </w:r>
          </w:p>
        </w:tc>
      </w:tr>
      <w:tr w:rsidR="00046249" w:rsidRPr="00046249" w:rsidTr="001F33C3">
        <w:trPr>
          <w:trHeight w:val="1204"/>
        </w:trPr>
        <w:tc>
          <w:tcPr>
            <w:tcW w:w="3976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</w:t>
            </w:r>
            <w:r w:rsidR="00391EAD">
              <w:rPr>
                <w:sz w:val="22"/>
                <w:szCs w:val="22"/>
              </w:rPr>
              <w:t xml:space="preserve">оссийской </w:t>
            </w:r>
            <w:r w:rsidRPr="00046249">
              <w:rPr>
                <w:sz w:val="22"/>
                <w:szCs w:val="22"/>
              </w:rPr>
              <w:t>Ф</w:t>
            </w:r>
            <w:r w:rsidR="00391EAD">
              <w:rPr>
                <w:sz w:val="22"/>
                <w:szCs w:val="22"/>
              </w:rPr>
              <w:t>едерации</w:t>
            </w:r>
          </w:p>
        </w:tc>
        <w:tc>
          <w:tcPr>
            <w:tcW w:w="2961" w:type="dxa"/>
            <w:vAlign w:val="center"/>
          </w:tcPr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F539D" w:rsidRPr="000F58E2" w:rsidRDefault="003F539D" w:rsidP="00014D9E">
            <w:pPr>
              <w:jc w:val="center"/>
              <w:rPr>
                <w:sz w:val="22"/>
                <w:szCs w:val="22"/>
              </w:rPr>
            </w:pPr>
          </w:p>
          <w:p w:rsidR="00391EAD" w:rsidRDefault="00391EAD" w:rsidP="00014D9E">
            <w:pPr>
              <w:jc w:val="center"/>
              <w:rPr>
                <w:sz w:val="22"/>
                <w:szCs w:val="22"/>
              </w:rPr>
            </w:pPr>
          </w:p>
          <w:p w:rsidR="00A002B3" w:rsidRPr="000F58E2" w:rsidRDefault="003F539D" w:rsidP="00014D9E">
            <w:pPr>
              <w:jc w:val="center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320" w:type="dxa"/>
            <w:vAlign w:val="bottom"/>
          </w:tcPr>
          <w:p w:rsidR="00A002B3" w:rsidRPr="008F0982" w:rsidRDefault="00A002B3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002B3" w:rsidRDefault="00A002B3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391EAD" w:rsidRDefault="00391EAD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DB143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046249" w:rsidRPr="00046249" w:rsidTr="001F33C3">
        <w:tc>
          <w:tcPr>
            <w:tcW w:w="3976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61" w:type="dxa"/>
            <w:vAlign w:val="bottom"/>
          </w:tcPr>
          <w:p w:rsidR="00A002B3" w:rsidRPr="00252A47" w:rsidRDefault="00046249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sz w:val="22"/>
                <w:szCs w:val="22"/>
              </w:rPr>
              <w:t>182 1 05 00000 00 0000</w:t>
            </w:r>
            <w:r w:rsidR="000F58E2" w:rsidRPr="00252A47">
              <w:rPr>
                <w:b/>
                <w:sz w:val="22"/>
                <w:szCs w:val="22"/>
              </w:rPr>
              <w:t xml:space="preserve">  </w:t>
            </w:r>
            <w:r w:rsidRPr="00252A4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320" w:type="dxa"/>
            <w:vAlign w:val="bottom"/>
          </w:tcPr>
          <w:p w:rsidR="00A002B3" w:rsidRPr="00252A47" w:rsidRDefault="00A002B3" w:rsidP="00391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Align w:val="bottom"/>
          </w:tcPr>
          <w:p w:rsidR="00A002B3" w:rsidRPr="005E0010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5,20</w:t>
            </w:r>
          </w:p>
        </w:tc>
      </w:tr>
      <w:tr w:rsidR="00F40934" w:rsidRPr="00252A47" w:rsidTr="001F33C3">
        <w:tc>
          <w:tcPr>
            <w:tcW w:w="3976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61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5 030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</w:p>
        </w:tc>
        <w:tc>
          <w:tcPr>
            <w:tcW w:w="1370" w:type="dxa"/>
            <w:vAlign w:val="bottom"/>
          </w:tcPr>
          <w:p w:rsidR="00F40934" w:rsidRPr="005E0010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5,20</w:t>
            </w:r>
          </w:p>
        </w:tc>
      </w:tr>
      <w:tr w:rsidR="00F40934" w:rsidRPr="00046249" w:rsidTr="001F33C3">
        <w:tc>
          <w:tcPr>
            <w:tcW w:w="3976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61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5 03010 01 0000 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</w:pPr>
          </w:p>
        </w:tc>
        <w:tc>
          <w:tcPr>
            <w:tcW w:w="1370" w:type="dxa"/>
            <w:vAlign w:val="bottom"/>
          </w:tcPr>
          <w:p w:rsidR="00F40934" w:rsidRPr="005E0010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,20</w:t>
            </w:r>
          </w:p>
        </w:tc>
      </w:tr>
      <w:tr w:rsidR="00956FBE" w:rsidRPr="00046249" w:rsidTr="001F33C3">
        <w:tc>
          <w:tcPr>
            <w:tcW w:w="3976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61" w:type="dxa"/>
            <w:vAlign w:val="bottom"/>
          </w:tcPr>
          <w:p w:rsidR="00956FBE" w:rsidRPr="00252A47" w:rsidRDefault="00956FBE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0000</w:t>
            </w:r>
            <w:r w:rsidR="008C31EC" w:rsidRPr="00252A4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00  000</w:t>
            </w:r>
          </w:p>
        </w:tc>
        <w:tc>
          <w:tcPr>
            <w:tcW w:w="1320" w:type="dxa"/>
            <w:vAlign w:val="bottom"/>
          </w:tcPr>
          <w:p w:rsidR="00956FBE" w:rsidRPr="00252A47" w:rsidRDefault="00642AD1" w:rsidP="00DB143F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3</w:t>
            </w:r>
            <w:r w:rsidR="00DB143F">
              <w:rPr>
                <w:b/>
                <w:sz w:val="20"/>
                <w:szCs w:val="20"/>
              </w:rPr>
              <w:t>23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956FBE" w:rsidRPr="00252A47" w:rsidRDefault="004327F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55,66</w:t>
            </w:r>
          </w:p>
        </w:tc>
      </w:tr>
      <w:tr w:rsidR="00F40934" w:rsidRPr="00252A47" w:rsidTr="001F33C3">
        <w:tc>
          <w:tcPr>
            <w:tcW w:w="3976" w:type="dxa"/>
          </w:tcPr>
          <w:p w:rsidR="00F40934" w:rsidRPr="00252A47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61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1</w:t>
            </w:r>
            <w:r w:rsidR="00391EAD" w:rsidRPr="00252A4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00 00 0000  110</w:t>
            </w:r>
          </w:p>
        </w:tc>
        <w:tc>
          <w:tcPr>
            <w:tcW w:w="1320" w:type="dxa"/>
            <w:vAlign w:val="bottom"/>
          </w:tcPr>
          <w:p w:rsidR="00F40934" w:rsidRPr="00252A47" w:rsidRDefault="00F40934" w:rsidP="00391EAD">
            <w:pPr>
              <w:jc w:val="center"/>
              <w:rPr>
                <w:b/>
              </w:rPr>
            </w:pPr>
            <w:r w:rsidRPr="00252A47">
              <w:rPr>
                <w:b/>
                <w:sz w:val="20"/>
                <w:szCs w:val="20"/>
              </w:rPr>
              <w:t>1</w:t>
            </w:r>
            <w:r w:rsidR="00642AD1" w:rsidRPr="00252A47">
              <w:rPr>
                <w:b/>
                <w:sz w:val="20"/>
                <w:szCs w:val="20"/>
              </w:rPr>
              <w:t>9</w:t>
            </w:r>
            <w:r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F40934" w:rsidRPr="00252A47" w:rsidRDefault="004327FF" w:rsidP="00391EAD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76,58</w:t>
            </w:r>
          </w:p>
        </w:tc>
      </w:tr>
      <w:tr w:rsidR="00F40934" w:rsidRPr="00046249" w:rsidTr="001F33C3">
        <w:trPr>
          <w:trHeight w:val="964"/>
        </w:trPr>
        <w:tc>
          <w:tcPr>
            <w:tcW w:w="3976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61" w:type="dxa"/>
            <w:vAlign w:val="bottom"/>
          </w:tcPr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0934" w:rsidRPr="00391EAD" w:rsidRDefault="00F40934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32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</w:pPr>
            <w:r w:rsidRPr="00BE3ADD">
              <w:rPr>
                <w:sz w:val="20"/>
                <w:szCs w:val="20"/>
              </w:rPr>
              <w:t>1</w:t>
            </w:r>
            <w:r w:rsidR="00642AD1">
              <w:rPr>
                <w:sz w:val="20"/>
                <w:szCs w:val="20"/>
              </w:rPr>
              <w:t>9</w:t>
            </w:r>
            <w:r w:rsidRPr="00BE3ADD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391EAD">
            <w:pPr>
              <w:jc w:val="center"/>
              <w:rPr>
                <w:sz w:val="20"/>
                <w:szCs w:val="20"/>
              </w:rPr>
            </w:pPr>
          </w:p>
          <w:p w:rsidR="00F40934" w:rsidRDefault="004327FF" w:rsidP="00391EAD">
            <w:pPr>
              <w:jc w:val="center"/>
            </w:pPr>
            <w:r>
              <w:rPr>
                <w:sz w:val="20"/>
                <w:szCs w:val="20"/>
              </w:rPr>
              <w:t>576,58</w:t>
            </w:r>
          </w:p>
        </w:tc>
      </w:tr>
      <w:tr w:rsidR="008C31EC" w:rsidRPr="00252A47" w:rsidTr="001F33C3">
        <w:trPr>
          <w:trHeight w:val="197"/>
        </w:trPr>
        <w:tc>
          <w:tcPr>
            <w:tcW w:w="3976" w:type="dxa"/>
          </w:tcPr>
          <w:p w:rsidR="008C31EC" w:rsidRPr="00252A47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61" w:type="dxa"/>
            <w:vAlign w:val="center"/>
          </w:tcPr>
          <w:p w:rsidR="008C31EC" w:rsidRPr="00252A47" w:rsidRDefault="008C31EC" w:rsidP="00014D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320" w:type="dxa"/>
            <w:vAlign w:val="center"/>
          </w:tcPr>
          <w:p w:rsidR="008C31EC" w:rsidRPr="00252A47" w:rsidRDefault="00DB143F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  <w:r w:rsidR="00F40934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:rsidR="008C31EC" w:rsidRPr="00252A47" w:rsidRDefault="004327FF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79,09</w:t>
            </w:r>
          </w:p>
        </w:tc>
      </w:tr>
      <w:tr w:rsidR="008C31EC" w:rsidRPr="00046249" w:rsidTr="001F33C3">
        <w:trPr>
          <w:trHeight w:val="986"/>
        </w:trPr>
        <w:tc>
          <w:tcPr>
            <w:tcW w:w="3976" w:type="dxa"/>
          </w:tcPr>
          <w:p w:rsidR="008C31EC" w:rsidRPr="000F6541" w:rsidRDefault="008C31EC" w:rsidP="00391EAD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организаций, обладающих земельным участком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расположенным в границах </w:t>
            </w:r>
            <w:r w:rsidR="00391EA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961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320" w:type="dxa"/>
            <w:vAlign w:val="bottom"/>
          </w:tcPr>
          <w:p w:rsidR="008C31EC" w:rsidRPr="008F0982" w:rsidRDefault="00DB143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E0010">
              <w:rPr>
                <w:sz w:val="20"/>
                <w:szCs w:val="20"/>
              </w:rPr>
              <w:t>000,00</w:t>
            </w:r>
          </w:p>
        </w:tc>
        <w:tc>
          <w:tcPr>
            <w:tcW w:w="1370" w:type="dxa"/>
            <w:vAlign w:val="bottom"/>
          </w:tcPr>
          <w:p w:rsidR="008C31EC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0,50</w:t>
            </w:r>
          </w:p>
        </w:tc>
      </w:tr>
      <w:tr w:rsidR="00642AD1" w:rsidRPr="00046249" w:rsidTr="001F33C3">
        <w:trPr>
          <w:trHeight w:val="958"/>
        </w:trPr>
        <w:tc>
          <w:tcPr>
            <w:tcW w:w="3976" w:type="dxa"/>
          </w:tcPr>
          <w:p w:rsidR="00642AD1" w:rsidRPr="008C31EC" w:rsidRDefault="00642AD1" w:rsidP="00F869E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с физических лиц, обладающих земельным участком,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</w:t>
            </w:r>
            <w:r w:rsidR="00F869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сельских </w:t>
            </w: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961" w:type="dxa"/>
            <w:vAlign w:val="center"/>
          </w:tcPr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014D9E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32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B14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center"/>
          </w:tcPr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014D9E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4327FF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,59</w:t>
            </w:r>
          </w:p>
        </w:tc>
      </w:tr>
      <w:tr w:rsidR="008C31EC" w:rsidRPr="00046249" w:rsidTr="001F33C3">
        <w:trPr>
          <w:trHeight w:val="224"/>
        </w:trPr>
        <w:tc>
          <w:tcPr>
            <w:tcW w:w="3976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61" w:type="dxa"/>
            <w:vAlign w:val="bottom"/>
          </w:tcPr>
          <w:p w:rsidR="008C31EC" w:rsidRPr="00391EAD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1EAD">
              <w:rPr>
                <w:b/>
                <w:bCs/>
                <w:color w:val="000000"/>
                <w:sz w:val="22"/>
                <w:szCs w:val="22"/>
              </w:rPr>
              <w:t>001 1 08 00000 00 0000 110</w:t>
            </w:r>
          </w:p>
        </w:tc>
        <w:tc>
          <w:tcPr>
            <w:tcW w:w="1320" w:type="dxa"/>
            <w:vAlign w:val="bottom"/>
          </w:tcPr>
          <w:p w:rsidR="008C31EC" w:rsidRPr="006C2A1E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8C31EC" w:rsidRPr="006C2A1E" w:rsidRDefault="004327FF" w:rsidP="00432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B143F">
              <w:rPr>
                <w:b/>
                <w:sz w:val="20"/>
                <w:szCs w:val="20"/>
              </w:rPr>
              <w:t>2</w:t>
            </w:r>
            <w:r w:rsidR="00F40934" w:rsidRPr="006C2A1E">
              <w:rPr>
                <w:b/>
                <w:sz w:val="20"/>
                <w:szCs w:val="20"/>
              </w:rPr>
              <w:t>00</w:t>
            </w:r>
            <w:r w:rsidR="00F869E7" w:rsidRPr="006C2A1E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252A47" w:rsidTr="001F33C3">
        <w:trPr>
          <w:trHeight w:val="375"/>
        </w:trPr>
        <w:tc>
          <w:tcPr>
            <w:tcW w:w="3976" w:type="dxa"/>
          </w:tcPr>
          <w:p w:rsidR="00642AD1" w:rsidRPr="00252A47" w:rsidRDefault="00642AD1" w:rsidP="007E70B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1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08 04000 01 0000 110</w:t>
            </w:r>
          </w:p>
        </w:tc>
        <w:tc>
          <w:tcPr>
            <w:tcW w:w="132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DB143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42AD1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642AD1" w:rsidRPr="00252A47" w:rsidRDefault="004327FF" w:rsidP="00432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B143F">
              <w:rPr>
                <w:b/>
                <w:sz w:val="20"/>
                <w:szCs w:val="20"/>
              </w:rPr>
              <w:t>2</w:t>
            </w:r>
            <w:r w:rsidR="00642AD1" w:rsidRPr="00252A47">
              <w:rPr>
                <w:b/>
                <w:sz w:val="20"/>
                <w:szCs w:val="20"/>
              </w:rPr>
              <w:t>00</w:t>
            </w:r>
            <w:r w:rsidR="00F869E7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642AD1" w:rsidRPr="00046249" w:rsidTr="001F33C3">
        <w:trPr>
          <w:trHeight w:val="345"/>
        </w:trPr>
        <w:tc>
          <w:tcPr>
            <w:tcW w:w="3976" w:type="dxa"/>
          </w:tcPr>
          <w:p w:rsidR="00642AD1" w:rsidRPr="007E70B0" w:rsidRDefault="00642AD1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61" w:type="dxa"/>
            <w:vAlign w:val="bottom"/>
          </w:tcPr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42AD1" w:rsidRPr="00391EAD" w:rsidRDefault="00642AD1" w:rsidP="00F869E7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08 04020 01 0000 110</w:t>
            </w:r>
          </w:p>
        </w:tc>
        <w:tc>
          <w:tcPr>
            <w:tcW w:w="132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DB143F" w:rsidP="00F86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42AD1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Default="00642AD1" w:rsidP="00F869E7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4327FF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143F">
              <w:rPr>
                <w:sz w:val="20"/>
                <w:szCs w:val="20"/>
              </w:rPr>
              <w:t>2</w:t>
            </w:r>
            <w:r w:rsidR="00642AD1">
              <w:rPr>
                <w:sz w:val="20"/>
                <w:szCs w:val="20"/>
              </w:rPr>
              <w:t>00</w:t>
            </w:r>
            <w:r w:rsidR="00F869E7">
              <w:rPr>
                <w:sz w:val="20"/>
                <w:szCs w:val="20"/>
              </w:rPr>
              <w:t>,00</w:t>
            </w:r>
          </w:p>
        </w:tc>
      </w:tr>
      <w:tr w:rsidR="008C31EC" w:rsidRPr="00252A47" w:rsidTr="001F33C3">
        <w:trPr>
          <w:trHeight w:val="285"/>
        </w:trPr>
        <w:tc>
          <w:tcPr>
            <w:tcW w:w="3976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961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132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4327F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8C31EC" w:rsidRPr="00252A47" w:rsidRDefault="004327F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5</w:t>
            </w:r>
            <w:r w:rsidR="00DB143F">
              <w:rPr>
                <w:b/>
                <w:sz w:val="20"/>
                <w:szCs w:val="20"/>
              </w:rPr>
              <w:t>4,98</w:t>
            </w:r>
          </w:p>
        </w:tc>
      </w:tr>
      <w:tr w:rsidR="008C31EC" w:rsidRPr="00252A47" w:rsidTr="001F33C3">
        <w:trPr>
          <w:trHeight w:val="255"/>
        </w:trPr>
        <w:tc>
          <w:tcPr>
            <w:tcW w:w="3976" w:type="dxa"/>
          </w:tcPr>
          <w:p w:rsidR="008C31EC" w:rsidRPr="00252A47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2961" w:type="dxa"/>
            <w:vAlign w:val="bottom"/>
          </w:tcPr>
          <w:p w:rsidR="000F58E2" w:rsidRPr="00252A47" w:rsidRDefault="000F58E2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3 02000 00 0000 13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4327F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  <w:r w:rsidR="00F40934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  <w:p w:rsidR="000F58E2" w:rsidRPr="00252A47" w:rsidRDefault="004327F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5</w:t>
            </w:r>
            <w:r w:rsidR="00DB143F">
              <w:rPr>
                <w:b/>
                <w:sz w:val="20"/>
                <w:szCs w:val="20"/>
              </w:rPr>
              <w:t>4,98</w:t>
            </w:r>
          </w:p>
        </w:tc>
      </w:tr>
      <w:tr w:rsidR="008C31EC" w:rsidRPr="00046249" w:rsidTr="001F33C3">
        <w:trPr>
          <w:trHeight w:val="375"/>
        </w:trPr>
        <w:tc>
          <w:tcPr>
            <w:tcW w:w="3976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61" w:type="dxa"/>
            <w:vAlign w:val="bottom"/>
          </w:tcPr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3 02060 00 0000 13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  <w:r w:rsidR="00DB143F">
              <w:rPr>
                <w:sz w:val="20"/>
                <w:szCs w:val="20"/>
              </w:rPr>
              <w:t>4,98</w:t>
            </w:r>
          </w:p>
        </w:tc>
      </w:tr>
      <w:tr w:rsidR="008C31EC" w:rsidRPr="00046249" w:rsidTr="001F33C3">
        <w:trPr>
          <w:trHeight w:val="420"/>
        </w:trPr>
        <w:tc>
          <w:tcPr>
            <w:tcW w:w="3976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961" w:type="dxa"/>
            <w:vAlign w:val="bottom"/>
          </w:tcPr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0F58E2" w:rsidRPr="00391EAD" w:rsidRDefault="000F58E2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8C31EC" w:rsidRPr="00391EAD" w:rsidRDefault="008C31EC" w:rsidP="00391E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3 02065 10 0000 130</w:t>
            </w:r>
          </w:p>
        </w:tc>
        <w:tc>
          <w:tcPr>
            <w:tcW w:w="132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F40934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391EAD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4327FF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  <w:r w:rsidR="00DB143F">
              <w:rPr>
                <w:sz w:val="20"/>
                <w:szCs w:val="20"/>
              </w:rPr>
              <w:t>4,98</w:t>
            </w:r>
          </w:p>
        </w:tc>
      </w:tr>
      <w:tr w:rsidR="00EB55AD" w:rsidRPr="00252A47" w:rsidTr="001F33C3">
        <w:trPr>
          <w:trHeight w:val="285"/>
        </w:trPr>
        <w:tc>
          <w:tcPr>
            <w:tcW w:w="3976" w:type="dxa"/>
          </w:tcPr>
          <w:p w:rsidR="00EB55AD" w:rsidRPr="00252A47" w:rsidRDefault="00EB55AD" w:rsidP="00EB55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ЖИ МАТЕРИАЛЬНЫХ  И НЕМАТЕРИАЛЬНЫХ АКТИВОВ</w:t>
            </w:r>
          </w:p>
        </w:tc>
        <w:tc>
          <w:tcPr>
            <w:tcW w:w="2961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55AD" w:rsidRPr="00252A47" w:rsidRDefault="00EB55AD" w:rsidP="00EB5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0 1 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132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4327F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</w:t>
            </w:r>
            <w:r w:rsidR="00DB143F">
              <w:rPr>
                <w:b/>
                <w:sz w:val="20"/>
                <w:szCs w:val="20"/>
              </w:rPr>
              <w:t>0</w:t>
            </w:r>
            <w:r w:rsidR="00EB55AD" w:rsidRPr="00252A4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4327F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2</w:t>
            </w:r>
            <w:r w:rsidR="009602AF">
              <w:rPr>
                <w:b/>
                <w:sz w:val="20"/>
                <w:szCs w:val="20"/>
              </w:rPr>
              <w:t>0,00</w:t>
            </w:r>
          </w:p>
        </w:tc>
      </w:tr>
      <w:tr w:rsidR="00EB55AD" w:rsidRPr="00252A47" w:rsidTr="001F33C3">
        <w:trPr>
          <w:trHeight w:val="255"/>
        </w:trPr>
        <w:tc>
          <w:tcPr>
            <w:tcW w:w="3976" w:type="dxa"/>
          </w:tcPr>
          <w:p w:rsidR="00EB55AD" w:rsidRPr="00252A47" w:rsidRDefault="00EB55AD" w:rsidP="00EB55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 о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дажи земельных участков, находящихся в государственной и муниципальной собственности</w:t>
            </w: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1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55AD" w:rsidRPr="00252A47" w:rsidRDefault="00EB55AD" w:rsidP="00EB55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 xml:space="preserve">000 00 0000 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2A4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4327F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</w:t>
            </w:r>
            <w:r w:rsidR="00DB143F">
              <w:rPr>
                <w:b/>
                <w:sz w:val="20"/>
                <w:szCs w:val="20"/>
              </w:rPr>
              <w:t>0</w:t>
            </w:r>
            <w:r w:rsidR="00EB55AD" w:rsidRPr="00252A4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bottom"/>
          </w:tcPr>
          <w:p w:rsidR="00EB55AD" w:rsidRPr="00252A47" w:rsidRDefault="00EB55AD" w:rsidP="00DB143F">
            <w:pPr>
              <w:jc w:val="center"/>
              <w:rPr>
                <w:b/>
                <w:sz w:val="20"/>
                <w:szCs w:val="20"/>
              </w:rPr>
            </w:pPr>
          </w:p>
          <w:p w:rsidR="00EB55AD" w:rsidRPr="00252A47" w:rsidRDefault="004327FF" w:rsidP="00DB1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92</w:t>
            </w:r>
            <w:r w:rsidR="009602AF">
              <w:rPr>
                <w:b/>
                <w:sz w:val="20"/>
                <w:szCs w:val="20"/>
              </w:rPr>
              <w:t>0,00</w:t>
            </w:r>
          </w:p>
        </w:tc>
      </w:tr>
      <w:tr w:rsidR="00EB55AD" w:rsidRPr="00046249" w:rsidTr="001F33C3">
        <w:trPr>
          <w:trHeight w:val="375"/>
        </w:trPr>
        <w:tc>
          <w:tcPr>
            <w:tcW w:w="3976" w:type="dxa"/>
          </w:tcPr>
          <w:p w:rsidR="00EB55AD" w:rsidRPr="00956FBE" w:rsidRDefault="00EB55AD" w:rsidP="00EB55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61" w:type="dxa"/>
            <w:vAlign w:val="bottom"/>
          </w:tcPr>
          <w:p w:rsidR="00EB55AD" w:rsidRPr="00391EAD" w:rsidRDefault="00EB55AD" w:rsidP="00DB14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55AD" w:rsidRPr="00391EAD" w:rsidRDefault="00EB55AD" w:rsidP="00DB14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55AD" w:rsidRPr="00391EAD" w:rsidRDefault="00EB55AD" w:rsidP="00EB55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0 1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91EAD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91EA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91EAD">
              <w:rPr>
                <w:color w:val="000000"/>
                <w:sz w:val="22"/>
                <w:szCs w:val="22"/>
              </w:rPr>
              <w:t xml:space="preserve">0 00 0000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91EA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4327F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</w:t>
            </w:r>
            <w:r w:rsidR="00DB143F">
              <w:rPr>
                <w:sz w:val="20"/>
                <w:szCs w:val="20"/>
              </w:rPr>
              <w:t>0</w:t>
            </w:r>
            <w:r w:rsidR="00EB55AD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4327F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2</w:t>
            </w:r>
            <w:r w:rsidR="009602AF">
              <w:rPr>
                <w:sz w:val="20"/>
                <w:szCs w:val="20"/>
              </w:rPr>
              <w:t>0,00</w:t>
            </w:r>
          </w:p>
        </w:tc>
      </w:tr>
      <w:tr w:rsidR="00EB55AD" w:rsidRPr="00046249" w:rsidTr="001F33C3">
        <w:trPr>
          <w:trHeight w:val="420"/>
        </w:trPr>
        <w:tc>
          <w:tcPr>
            <w:tcW w:w="3976" w:type="dxa"/>
          </w:tcPr>
          <w:p w:rsidR="00EB55AD" w:rsidRPr="00956FBE" w:rsidRDefault="00EB55AD" w:rsidP="00EB55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61" w:type="dxa"/>
            <w:vAlign w:val="bottom"/>
          </w:tcPr>
          <w:p w:rsidR="00EB55AD" w:rsidRPr="00391EAD" w:rsidRDefault="00EB55AD" w:rsidP="00DB14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B55AD" w:rsidRPr="00391EAD" w:rsidRDefault="00EB55AD" w:rsidP="00DB14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EB55AD" w:rsidRPr="00391EAD" w:rsidRDefault="00EB55AD" w:rsidP="00EB55AD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91EAD">
              <w:rPr>
                <w:iCs/>
                <w:color w:val="000000"/>
                <w:sz w:val="22"/>
                <w:szCs w:val="22"/>
              </w:rPr>
              <w:t>000 1 1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391EAD">
              <w:rPr>
                <w:iCs/>
                <w:color w:val="000000"/>
                <w:sz w:val="22"/>
                <w:szCs w:val="22"/>
              </w:rPr>
              <w:t xml:space="preserve"> 0</w:t>
            </w:r>
            <w:r>
              <w:rPr>
                <w:iCs/>
                <w:color w:val="000000"/>
                <w:sz w:val="22"/>
                <w:szCs w:val="22"/>
              </w:rPr>
              <w:t>6</w:t>
            </w:r>
            <w:r w:rsidRPr="00391EAD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391EAD">
              <w:rPr>
                <w:iCs/>
                <w:color w:val="000000"/>
                <w:sz w:val="22"/>
                <w:szCs w:val="22"/>
              </w:rPr>
              <w:t xml:space="preserve">5 10 0000 </w:t>
            </w:r>
            <w:r>
              <w:rPr>
                <w:iCs/>
                <w:color w:val="000000"/>
                <w:sz w:val="22"/>
                <w:szCs w:val="22"/>
              </w:rPr>
              <w:t>4</w:t>
            </w:r>
            <w:r w:rsidRPr="00391EAD"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4327F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</w:t>
            </w:r>
            <w:r w:rsidR="00DB143F">
              <w:rPr>
                <w:sz w:val="20"/>
                <w:szCs w:val="20"/>
              </w:rPr>
              <w:t>0</w:t>
            </w:r>
            <w:r w:rsidR="00EB55AD">
              <w:rPr>
                <w:sz w:val="20"/>
                <w:szCs w:val="20"/>
              </w:rPr>
              <w:t>0,00</w:t>
            </w:r>
          </w:p>
        </w:tc>
        <w:tc>
          <w:tcPr>
            <w:tcW w:w="1370" w:type="dxa"/>
            <w:vAlign w:val="bottom"/>
          </w:tcPr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EB55AD" w:rsidP="00DB143F">
            <w:pPr>
              <w:jc w:val="center"/>
              <w:rPr>
                <w:sz w:val="20"/>
                <w:szCs w:val="20"/>
              </w:rPr>
            </w:pPr>
          </w:p>
          <w:p w:rsidR="00EB55AD" w:rsidRPr="008F0982" w:rsidRDefault="004327FF" w:rsidP="00DB1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92</w:t>
            </w:r>
            <w:r w:rsidR="009602AF">
              <w:rPr>
                <w:sz w:val="20"/>
                <w:szCs w:val="20"/>
              </w:rPr>
              <w:t>0,00</w:t>
            </w:r>
          </w:p>
        </w:tc>
      </w:tr>
      <w:tr w:rsidR="008C31EC" w:rsidRPr="00252A47" w:rsidTr="001F33C3">
        <w:trPr>
          <w:trHeight w:val="225"/>
        </w:trPr>
        <w:tc>
          <w:tcPr>
            <w:tcW w:w="3976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61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A47">
              <w:rPr>
                <w:b/>
                <w:bCs/>
                <w:color w:val="000000"/>
                <w:sz w:val="22"/>
                <w:szCs w:val="22"/>
              </w:rPr>
              <w:t>001 1 17 00000 00 0000 000</w:t>
            </w:r>
          </w:p>
        </w:tc>
        <w:tc>
          <w:tcPr>
            <w:tcW w:w="1320" w:type="dxa"/>
            <w:vAlign w:val="bottom"/>
          </w:tcPr>
          <w:p w:rsidR="008C31EC" w:rsidRPr="00252A47" w:rsidRDefault="005B17DF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8C31EC" w:rsidRPr="00252A47" w:rsidRDefault="001F33C3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18,34</w:t>
            </w:r>
          </w:p>
        </w:tc>
      </w:tr>
      <w:tr w:rsidR="008C31EC" w:rsidRPr="00252A47" w:rsidTr="001F33C3">
        <w:trPr>
          <w:trHeight w:val="285"/>
        </w:trPr>
        <w:tc>
          <w:tcPr>
            <w:tcW w:w="3976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61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05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vAlign w:val="bottom"/>
          </w:tcPr>
          <w:p w:rsidR="008C31EC" w:rsidRPr="00252A47" w:rsidRDefault="005B17DF" w:rsidP="005B17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0</w:t>
            </w:r>
            <w:r w:rsidR="00642AD1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8C31EC" w:rsidRPr="00046249" w:rsidTr="001F33C3">
        <w:trPr>
          <w:trHeight w:val="319"/>
        </w:trPr>
        <w:tc>
          <w:tcPr>
            <w:tcW w:w="3976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961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0505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8C31EC" w:rsidP="00391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bottom"/>
          </w:tcPr>
          <w:p w:rsidR="008C31EC" w:rsidRDefault="008C31EC" w:rsidP="00391EAD">
            <w:pPr>
              <w:jc w:val="center"/>
              <w:rPr>
                <w:sz w:val="20"/>
                <w:szCs w:val="20"/>
              </w:rPr>
            </w:pPr>
          </w:p>
          <w:p w:rsidR="00642AD1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  <w:r w:rsidR="00642AD1">
              <w:rPr>
                <w:sz w:val="20"/>
                <w:szCs w:val="20"/>
              </w:rPr>
              <w:t>0,00</w:t>
            </w:r>
          </w:p>
        </w:tc>
      </w:tr>
      <w:tr w:rsidR="008C31EC" w:rsidRPr="00252A47" w:rsidTr="001F33C3">
        <w:trPr>
          <w:trHeight w:val="300"/>
        </w:trPr>
        <w:tc>
          <w:tcPr>
            <w:tcW w:w="3976" w:type="dxa"/>
          </w:tcPr>
          <w:p w:rsidR="008C31EC" w:rsidRPr="00252A47" w:rsidRDefault="008C31EC" w:rsidP="00C359A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961" w:type="dxa"/>
            <w:vAlign w:val="bottom"/>
          </w:tcPr>
          <w:p w:rsidR="008C31EC" w:rsidRPr="00252A47" w:rsidRDefault="008C31EC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1 17 14000 00 0000 180</w:t>
            </w:r>
          </w:p>
        </w:tc>
        <w:tc>
          <w:tcPr>
            <w:tcW w:w="1320" w:type="dxa"/>
            <w:vAlign w:val="bottom"/>
          </w:tcPr>
          <w:p w:rsidR="008C31EC" w:rsidRPr="00252A47" w:rsidRDefault="00642AD1" w:rsidP="00391EAD">
            <w:pPr>
              <w:jc w:val="center"/>
              <w:rPr>
                <w:b/>
                <w:sz w:val="20"/>
                <w:szCs w:val="20"/>
              </w:rPr>
            </w:pPr>
            <w:r w:rsidRPr="00252A47">
              <w:rPr>
                <w:b/>
                <w:sz w:val="20"/>
                <w:szCs w:val="20"/>
              </w:rPr>
              <w:t>4</w:t>
            </w:r>
            <w:r w:rsidR="000F58E2" w:rsidRPr="00252A47">
              <w:rPr>
                <w:b/>
                <w:sz w:val="20"/>
                <w:szCs w:val="20"/>
              </w:rPr>
              <w:t>5</w:t>
            </w:r>
            <w:r w:rsidR="00B941EC" w:rsidRPr="00252A47">
              <w:rPr>
                <w:b/>
                <w:sz w:val="20"/>
                <w:szCs w:val="20"/>
              </w:rPr>
              <w:t>0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8C31EC" w:rsidRPr="00252A47" w:rsidRDefault="004327FF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8,34</w:t>
            </w:r>
          </w:p>
        </w:tc>
      </w:tr>
      <w:tr w:rsidR="008C31EC" w:rsidRPr="00046249" w:rsidTr="001F33C3">
        <w:trPr>
          <w:trHeight w:val="345"/>
        </w:trPr>
        <w:tc>
          <w:tcPr>
            <w:tcW w:w="3976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961" w:type="dxa"/>
            <w:vAlign w:val="bottom"/>
          </w:tcPr>
          <w:p w:rsidR="008C31EC" w:rsidRPr="00391EAD" w:rsidRDefault="008C3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1 17 14030 10 0000 180</w:t>
            </w:r>
          </w:p>
        </w:tc>
        <w:tc>
          <w:tcPr>
            <w:tcW w:w="1320" w:type="dxa"/>
            <w:vAlign w:val="bottom"/>
          </w:tcPr>
          <w:p w:rsidR="008C31EC" w:rsidRPr="008F0982" w:rsidRDefault="00642AD1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58E2" w:rsidRPr="008F0982">
              <w:rPr>
                <w:sz w:val="20"/>
                <w:szCs w:val="20"/>
              </w:rPr>
              <w:t>5</w:t>
            </w:r>
            <w:r w:rsidR="00B941EC">
              <w:rPr>
                <w:sz w:val="20"/>
                <w:szCs w:val="20"/>
              </w:rPr>
              <w:t>0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8C31EC" w:rsidRPr="008F0982" w:rsidRDefault="004327F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34</w:t>
            </w:r>
          </w:p>
        </w:tc>
      </w:tr>
      <w:tr w:rsidR="00956FBE" w:rsidRPr="00046249" w:rsidTr="001F33C3">
        <w:trPr>
          <w:trHeight w:val="214"/>
        </w:trPr>
        <w:tc>
          <w:tcPr>
            <w:tcW w:w="3976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61" w:type="dxa"/>
            <w:vAlign w:val="bottom"/>
          </w:tcPr>
          <w:p w:rsidR="00956FBE" w:rsidRPr="006C2A1E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6C2A1E">
              <w:rPr>
                <w:b/>
                <w:color w:val="000000"/>
                <w:sz w:val="22"/>
                <w:szCs w:val="22"/>
              </w:rPr>
              <w:t>001 2 00 00000 00 0000 000</w:t>
            </w:r>
          </w:p>
        </w:tc>
        <w:tc>
          <w:tcPr>
            <w:tcW w:w="1320" w:type="dxa"/>
            <w:vAlign w:val="bottom"/>
          </w:tcPr>
          <w:p w:rsidR="00956FBE" w:rsidRPr="006C2A1E" w:rsidRDefault="001F33C3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2</w:t>
            </w:r>
            <w:r w:rsidR="005B17DF">
              <w:rPr>
                <w:b/>
                <w:sz w:val="20"/>
                <w:szCs w:val="20"/>
              </w:rPr>
              <w:t>00</w:t>
            </w:r>
            <w:r w:rsidR="00C834CB" w:rsidRPr="006C2A1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956FBE" w:rsidRPr="006C2A1E" w:rsidRDefault="001F33C3" w:rsidP="00391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098,59</w:t>
            </w:r>
          </w:p>
        </w:tc>
      </w:tr>
      <w:tr w:rsidR="000D1755" w:rsidRPr="00046249" w:rsidTr="001F33C3">
        <w:trPr>
          <w:trHeight w:val="315"/>
        </w:trPr>
        <w:tc>
          <w:tcPr>
            <w:tcW w:w="3976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1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0000 00 0000 000</w:t>
            </w:r>
          </w:p>
        </w:tc>
        <w:tc>
          <w:tcPr>
            <w:tcW w:w="1320" w:type="dxa"/>
            <w:vAlign w:val="bottom"/>
          </w:tcPr>
          <w:p w:rsidR="000D1755" w:rsidRPr="008F0982" w:rsidRDefault="001F33C3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</w:t>
            </w:r>
            <w:r w:rsidR="005B17DF">
              <w:rPr>
                <w:sz w:val="20"/>
                <w:szCs w:val="20"/>
              </w:rPr>
              <w:t>00</w:t>
            </w:r>
            <w:r w:rsidR="006C2A1E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098,59</w:t>
            </w:r>
          </w:p>
        </w:tc>
      </w:tr>
      <w:tr w:rsidR="000D1755" w:rsidRPr="00252A47" w:rsidTr="001F33C3">
        <w:trPr>
          <w:trHeight w:val="270"/>
        </w:trPr>
        <w:tc>
          <w:tcPr>
            <w:tcW w:w="3976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61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1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1F33C3" w:rsidP="006C2A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584,18</w:t>
            </w:r>
          </w:p>
        </w:tc>
        <w:tc>
          <w:tcPr>
            <w:tcW w:w="1370" w:type="dxa"/>
            <w:vAlign w:val="bottom"/>
          </w:tcPr>
          <w:p w:rsidR="000D1755" w:rsidRPr="00252A47" w:rsidRDefault="001F33C3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184,18</w:t>
            </w:r>
          </w:p>
        </w:tc>
      </w:tr>
      <w:tr w:rsidR="000D1755" w:rsidRPr="00046249" w:rsidTr="001F33C3">
        <w:trPr>
          <w:trHeight w:val="285"/>
        </w:trPr>
        <w:tc>
          <w:tcPr>
            <w:tcW w:w="3976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2961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</w:t>
            </w:r>
            <w:r w:rsidR="00B941EC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1F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</w:t>
            </w:r>
            <w:r w:rsidR="005B17DF">
              <w:rPr>
                <w:sz w:val="20"/>
                <w:szCs w:val="20"/>
              </w:rPr>
              <w:t>00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Tr="001F33C3">
        <w:tblPrEx>
          <w:tblLook w:val="0000"/>
        </w:tblPrEx>
        <w:trPr>
          <w:trHeight w:val="345"/>
        </w:trPr>
        <w:tc>
          <w:tcPr>
            <w:tcW w:w="3976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2961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1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5B17DF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0</w:t>
            </w:r>
            <w:r w:rsidR="00C834CB">
              <w:rPr>
                <w:sz w:val="20"/>
                <w:szCs w:val="20"/>
              </w:rPr>
              <w:t>00,00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39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</w:t>
            </w:r>
            <w:r w:rsidR="00C834CB">
              <w:rPr>
                <w:sz w:val="20"/>
                <w:szCs w:val="20"/>
              </w:rPr>
              <w:t>00,00</w:t>
            </w:r>
          </w:p>
        </w:tc>
      </w:tr>
      <w:tr w:rsidR="000D1755" w:rsidTr="001F33C3">
        <w:tblPrEx>
          <w:tblLook w:val="0000"/>
        </w:tblPrEx>
        <w:trPr>
          <w:trHeight w:val="345"/>
        </w:trPr>
        <w:tc>
          <w:tcPr>
            <w:tcW w:w="3976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2961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1F33C3" w:rsidP="001457E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84,18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5B17D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84,18</w:t>
            </w:r>
          </w:p>
        </w:tc>
      </w:tr>
      <w:tr w:rsidR="000D1755" w:rsidTr="001F33C3">
        <w:tblPrEx>
          <w:tblLook w:val="0000"/>
        </w:tblPrEx>
        <w:trPr>
          <w:trHeight w:val="285"/>
        </w:trPr>
        <w:tc>
          <w:tcPr>
            <w:tcW w:w="3976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2961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1003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1F33C3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84,18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6C2A1E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84,18</w:t>
            </w:r>
          </w:p>
        </w:tc>
      </w:tr>
      <w:tr w:rsidR="000D1755" w:rsidRPr="00252A47" w:rsidTr="001F33C3">
        <w:tblPrEx>
          <w:tblLook w:val="0000"/>
        </w:tblPrEx>
        <w:trPr>
          <w:trHeight w:val="435"/>
        </w:trPr>
        <w:tc>
          <w:tcPr>
            <w:tcW w:w="3976" w:type="dxa"/>
          </w:tcPr>
          <w:p w:rsidR="000D1755" w:rsidRPr="00252A47" w:rsidRDefault="000D1755" w:rsidP="006B1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61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3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390EC4" w:rsidP="005B17DF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B17DF">
              <w:rPr>
                <w:b/>
                <w:sz w:val="20"/>
                <w:szCs w:val="20"/>
              </w:rPr>
              <w:t>81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D1755" w:rsidRPr="00252A47" w:rsidRDefault="001F33C3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43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</w:tr>
      <w:tr w:rsidR="00B941EC" w:rsidTr="001F33C3">
        <w:tblPrEx>
          <w:tblLook w:val="0000"/>
        </w:tblPrEx>
        <w:trPr>
          <w:trHeight w:val="705"/>
        </w:trPr>
        <w:tc>
          <w:tcPr>
            <w:tcW w:w="3976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2961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00 0000 151</w:t>
            </w:r>
          </w:p>
        </w:tc>
        <w:tc>
          <w:tcPr>
            <w:tcW w:w="1320" w:type="dxa"/>
            <w:vAlign w:val="bottom"/>
          </w:tcPr>
          <w:p w:rsidR="00B941EC" w:rsidRDefault="00390EC4" w:rsidP="005B17DF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5B17DF">
              <w:rPr>
                <w:sz w:val="20"/>
                <w:szCs w:val="20"/>
              </w:rPr>
              <w:t>81</w:t>
            </w:r>
            <w:r w:rsidR="00C834CB">
              <w:rPr>
                <w:sz w:val="20"/>
                <w:szCs w:val="20"/>
              </w:rPr>
              <w:t>00,00</w:t>
            </w:r>
          </w:p>
        </w:tc>
        <w:tc>
          <w:tcPr>
            <w:tcW w:w="1370" w:type="dxa"/>
            <w:vAlign w:val="bottom"/>
          </w:tcPr>
          <w:p w:rsidR="00B941EC" w:rsidRPr="008F0982" w:rsidRDefault="001F33C3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3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B941EC" w:rsidTr="001F33C3">
        <w:tblPrEx>
          <w:tblLook w:val="0000"/>
        </w:tblPrEx>
        <w:trPr>
          <w:trHeight w:val="900"/>
        </w:trPr>
        <w:tc>
          <w:tcPr>
            <w:tcW w:w="3976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1" w:type="dxa"/>
            <w:vAlign w:val="bottom"/>
          </w:tcPr>
          <w:p w:rsidR="00B941EC" w:rsidRPr="00391EAD" w:rsidRDefault="00B941EC" w:rsidP="00391EAD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3015 10 0000 151</w:t>
            </w:r>
          </w:p>
        </w:tc>
        <w:tc>
          <w:tcPr>
            <w:tcW w:w="1320" w:type="dxa"/>
            <w:vAlign w:val="bottom"/>
          </w:tcPr>
          <w:p w:rsidR="00B941EC" w:rsidRDefault="00390EC4" w:rsidP="005B17DF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5B17DF">
              <w:rPr>
                <w:sz w:val="20"/>
                <w:szCs w:val="20"/>
              </w:rPr>
              <w:t>81</w:t>
            </w:r>
            <w:r w:rsidR="00C834CB">
              <w:rPr>
                <w:sz w:val="20"/>
                <w:szCs w:val="20"/>
              </w:rPr>
              <w:t>00,00</w:t>
            </w:r>
          </w:p>
        </w:tc>
        <w:tc>
          <w:tcPr>
            <w:tcW w:w="1370" w:type="dxa"/>
            <w:vAlign w:val="bottom"/>
          </w:tcPr>
          <w:p w:rsidR="00B941EC" w:rsidRPr="008F0982" w:rsidRDefault="001F33C3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43</w:t>
            </w:r>
            <w:r w:rsidR="00C834CB">
              <w:rPr>
                <w:sz w:val="20"/>
                <w:szCs w:val="20"/>
              </w:rPr>
              <w:t>,00</w:t>
            </w:r>
          </w:p>
        </w:tc>
      </w:tr>
      <w:tr w:rsidR="000D1755" w:rsidRPr="00252A47" w:rsidTr="001F33C3">
        <w:tblPrEx>
          <w:tblLook w:val="0000"/>
        </w:tblPrEx>
        <w:trPr>
          <w:trHeight w:val="150"/>
        </w:trPr>
        <w:tc>
          <w:tcPr>
            <w:tcW w:w="3976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61" w:type="dxa"/>
            <w:vAlign w:val="bottom"/>
          </w:tcPr>
          <w:p w:rsidR="000D1755" w:rsidRPr="00252A47" w:rsidRDefault="000D1755" w:rsidP="00391EAD">
            <w:pPr>
              <w:jc w:val="center"/>
              <w:rPr>
                <w:b/>
                <w:sz w:val="22"/>
                <w:szCs w:val="22"/>
              </w:rPr>
            </w:pPr>
            <w:r w:rsidRPr="00252A47">
              <w:rPr>
                <w:b/>
                <w:color w:val="000000"/>
                <w:sz w:val="22"/>
                <w:szCs w:val="22"/>
              </w:rPr>
              <w:t>001 2 02 04000 00 0000 151</w:t>
            </w:r>
          </w:p>
        </w:tc>
        <w:tc>
          <w:tcPr>
            <w:tcW w:w="1320" w:type="dxa"/>
            <w:vAlign w:val="bottom"/>
          </w:tcPr>
          <w:p w:rsidR="000D1755" w:rsidRPr="00252A47" w:rsidRDefault="001F33C3" w:rsidP="005B17DF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  <w:r w:rsidR="00C834CB" w:rsidRPr="00252A47">
              <w:rPr>
                <w:b/>
                <w:sz w:val="20"/>
                <w:szCs w:val="20"/>
              </w:rPr>
              <w:t>3</w:t>
            </w:r>
            <w:r w:rsidR="00B941EC" w:rsidRPr="00252A47">
              <w:rPr>
                <w:b/>
                <w:sz w:val="20"/>
                <w:szCs w:val="20"/>
              </w:rPr>
              <w:t>00</w:t>
            </w:r>
            <w:r w:rsidR="00C834CB" w:rsidRPr="00252A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D1755" w:rsidRPr="00252A47" w:rsidRDefault="001F33C3" w:rsidP="00391EAD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5B17DF">
              <w:rPr>
                <w:b/>
                <w:sz w:val="20"/>
                <w:szCs w:val="20"/>
              </w:rPr>
              <w:t>300,00</w:t>
            </w:r>
          </w:p>
        </w:tc>
      </w:tr>
      <w:tr w:rsidR="000D1755" w:rsidTr="001F33C3">
        <w:tblPrEx>
          <w:tblLook w:val="0000"/>
        </w:tblPrEx>
        <w:trPr>
          <w:trHeight w:val="157"/>
        </w:trPr>
        <w:tc>
          <w:tcPr>
            <w:tcW w:w="3976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vAlign w:val="bottom"/>
          </w:tcPr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52A47" w:rsidRDefault="00252A47" w:rsidP="00252A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1755" w:rsidRPr="00391EAD" w:rsidRDefault="000D1755" w:rsidP="00252A47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0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1F33C3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3C3">
              <w:rPr>
                <w:sz w:val="20"/>
                <w:szCs w:val="20"/>
              </w:rPr>
              <w:t>3</w:t>
            </w:r>
            <w:r w:rsidR="005B1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B941E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252A47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B17DF">
              <w:rPr>
                <w:sz w:val="20"/>
                <w:szCs w:val="20"/>
              </w:rPr>
              <w:t>300,00</w:t>
            </w:r>
          </w:p>
        </w:tc>
      </w:tr>
      <w:tr w:rsidR="000D1755" w:rsidTr="001F33C3">
        <w:tblPrEx>
          <w:tblLook w:val="0000"/>
        </w:tblPrEx>
        <w:trPr>
          <w:trHeight w:val="127"/>
        </w:trPr>
        <w:tc>
          <w:tcPr>
            <w:tcW w:w="3976" w:type="dxa"/>
          </w:tcPr>
          <w:p w:rsidR="000D1755" w:rsidRPr="00252A47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2A4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vAlign w:val="bottom"/>
          </w:tcPr>
          <w:p w:rsidR="000D1755" w:rsidRPr="00391EAD" w:rsidRDefault="000D1755" w:rsidP="00391EAD">
            <w:pPr>
              <w:jc w:val="center"/>
              <w:rPr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014 10 0000 151</w:t>
            </w:r>
          </w:p>
        </w:tc>
        <w:tc>
          <w:tcPr>
            <w:tcW w:w="1320" w:type="dxa"/>
            <w:vAlign w:val="bottom"/>
          </w:tcPr>
          <w:p w:rsidR="000D1755" w:rsidRPr="008F0982" w:rsidRDefault="00C834CB" w:rsidP="001F33C3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3C3">
              <w:rPr>
                <w:sz w:val="20"/>
                <w:szCs w:val="20"/>
              </w:rPr>
              <w:t>3</w:t>
            </w:r>
            <w:r w:rsidR="005B1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70" w:type="dxa"/>
            <w:vAlign w:val="bottom"/>
          </w:tcPr>
          <w:p w:rsidR="000D1755" w:rsidRPr="008F0982" w:rsidRDefault="001F33C3" w:rsidP="00391EAD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B17DF">
              <w:rPr>
                <w:sz w:val="20"/>
                <w:szCs w:val="20"/>
              </w:rPr>
              <w:t>300,00</w:t>
            </w:r>
          </w:p>
        </w:tc>
      </w:tr>
      <w:tr w:rsidR="001F33C3" w:rsidTr="001F33C3">
        <w:tblPrEx>
          <w:tblLook w:val="0000"/>
        </w:tblPrEx>
        <w:trPr>
          <w:trHeight w:val="12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3" w:rsidRPr="001F33C3" w:rsidRDefault="006B1F82" w:rsidP="006B1F82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м</w:t>
            </w:r>
            <w:r w:rsidR="001F33C3" w:rsidRPr="001F33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ежбюджетные трансферты, передаваемые бюджетам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C3" w:rsidRDefault="001F33C3" w:rsidP="003A706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33C3" w:rsidRPr="001F33C3" w:rsidRDefault="001F33C3" w:rsidP="006B1F82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</w:t>
            </w:r>
            <w:r w:rsidR="006B1F82">
              <w:rPr>
                <w:color w:val="000000"/>
                <w:sz w:val="22"/>
                <w:szCs w:val="22"/>
              </w:rPr>
              <w:t>999</w:t>
            </w:r>
            <w:r w:rsidRPr="00391EAD">
              <w:rPr>
                <w:color w:val="000000"/>
                <w:sz w:val="22"/>
                <w:szCs w:val="22"/>
              </w:rPr>
              <w:t xml:space="preserve"> 00 0000 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C3" w:rsidRPr="008F0982" w:rsidRDefault="001F33C3" w:rsidP="003A706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C3" w:rsidRPr="008F0982" w:rsidRDefault="001F33C3" w:rsidP="003A706F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1F33C3" w:rsidTr="001F33C3">
        <w:tblPrEx>
          <w:tblLook w:val="0000"/>
        </w:tblPrEx>
        <w:trPr>
          <w:trHeight w:val="12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3" w:rsidRPr="00252A47" w:rsidRDefault="006B1F82" w:rsidP="006B1F82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м</w:t>
            </w:r>
            <w:r w:rsidR="001F33C3" w:rsidRPr="00252A4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ежбюджетные трансферты, передаваемые бюджетам поселений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C3" w:rsidRPr="001F33C3" w:rsidRDefault="001F33C3" w:rsidP="006B1F82">
            <w:pPr>
              <w:jc w:val="center"/>
              <w:rPr>
                <w:color w:val="000000"/>
                <w:sz w:val="22"/>
                <w:szCs w:val="22"/>
              </w:rPr>
            </w:pPr>
            <w:r w:rsidRPr="00391EAD">
              <w:rPr>
                <w:color w:val="000000"/>
                <w:sz w:val="22"/>
                <w:szCs w:val="22"/>
              </w:rPr>
              <w:t>001 2 02 04</w:t>
            </w:r>
            <w:r w:rsidR="006B1F82">
              <w:rPr>
                <w:color w:val="000000"/>
                <w:sz w:val="22"/>
                <w:szCs w:val="22"/>
              </w:rPr>
              <w:t>999</w:t>
            </w:r>
            <w:r w:rsidRPr="00391EAD">
              <w:rPr>
                <w:color w:val="000000"/>
                <w:sz w:val="22"/>
                <w:szCs w:val="22"/>
              </w:rPr>
              <w:t xml:space="preserve"> 10 0000 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C3" w:rsidRPr="008F0982" w:rsidRDefault="001F33C3" w:rsidP="003A706F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3C3" w:rsidRPr="008F0982" w:rsidRDefault="001F33C3" w:rsidP="003A706F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252A47" w:rsidRDefault="00252A47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A45FAF" w:rsidRDefault="00A45FAF" w:rsidP="008E6911">
      <w:pPr>
        <w:rPr>
          <w:sz w:val="28"/>
          <w:szCs w:val="28"/>
        </w:rPr>
      </w:pPr>
    </w:p>
    <w:p w:rsidR="00A45FAF" w:rsidRDefault="00A45FAF" w:rsidP="008E6911">
      <w:pPr>
        <w:rPr>
          <w:sz w:val="28"/>
          <w:szCs w:val="28"/>
        </w:rPr>
      </w:pPr>
    </w:p>
    <w:p w:rsidR="00A45FAF" w:rsidRDefault="00A45FAF" w:rsidP="008E6911">
      <w:pPr>
        <w:rPr>
          <w:sz w:val="28"/>
          <w:szCs w:val="28"/>
        </w:rPr>
      </w:pPr>
    </w:p>
    <w:p w:rsidR="00A45FAF" w:rsidRDefault="00A45FAF" w:rsidP="008E6911">
      <w:pPr>
        <w:rPr>
          <w:sz w:val="28"/>
          <w:szCs w:val="28"/>
        </w:rPr>
      </w:pPr>
    </w:p>
    <w:p w:rsidR="00A45FAF" w:rsidRDefault="00A45FAF" w:rsidP="008E6911">
      <w:pPr>
        <w:rPr>
          <w:sz w:val="28"/>
          <w:szCs w:val="28"/>
        </w:rPr>
      </w:pPr>
    </w:p>
    <w:p w:rsidR="00A45FAF" w:rsidRDefault="00A45FA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5B17DF" w:rsidRDefault="005B17DF" w:rsidP="008E6911">
      <w:pPr>
        <w:rPr>
          <w:sz w:val="28"/>
          <w:szCs w:val="28"/>
        </w:rPr>
      </w:pPr>
    </w:p>
    <w:p w:rsidR="00E761B2" w:rsidRPr="00525E28" w:rsidRDefault="008F0982" w:rsidP="005B17DF">
      <w:pPr>
        <w:jc w:val="center"/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3"/>
        <w:gridCol w:w="734"/>
        <w:gridCol w:w="700"/>
        <w:gridCol w:w="1275"/>
        <w:gridCol w:w="567"/>
        <w:gridCol w:w="1276"/>
        <w:gridCol w:w="1276"/>
      </w:tblGrid>
      <w:tr w:rsidR="005B17DF" w:rsidRPr="00B059A3" w:rsidTr="004A5AA9">
        <w:tc>
          <w:tcPr>
            <w:tcW w:w="4203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00" w:type="dxa"/>
          </w:tcPr>
          <w:p w:rsidR="00A45FAF" w:rsidRDefault="005B17DF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</w:t>
            </w:r>
            <w:proofErr w:type="spellEnd"/>
          </w:p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proofErr w:type="gramStart"/>
            <w:r w:rsidRPr="00525E28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</w:tcPr>
          <w:p w:rsidR="005B17DF" w:rsidRPr="00525E28" w:rsidRDefault="005B17DF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276" w:type="dxa"/>
          </w:tcPr>
          <w:p w:rsidR="005B17DF" w:rsidRPr="00525E28" w:rsidRDefault="005B17DF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5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  <w:r w:rsidR="004A5AA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B17DF" w:rsidRPr="00525E28" w:rsidRDefault="001F33C3" w:rsidP="00145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7184,18</w:t>
            </w:r>
          </w:p>
        </w:tc>
        <w:tc>
          <w:tcPr>
            <w:tcW w:w="1276" w:type="dxa"/>
          </w:tcPr>
          <w:p w:rsidR="005B17DF" w:rsidRPr="00525E28" w:rsidRDefault="001F33C3" w:rsidP="001F3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258,86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525E28" w:rsidRDefault="005B17DF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275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4A5AA9">
              <w:rPr>
                <w:b/>
                <w:sz w:val="20"/>
                <w:szCs w:val="20"/>
              </w:rPr>
              <w:t>00000</w:t>
            </w:r>
            <w:r w:rsidR="004A5AA9" w:rsidRPr="004A5AA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6809FF" w:rsidRDefault="005B17DF" w:rsidP="008E6911">
            <w:pPr>
              <w:rPr>
                <w:b/>
                <w:sz w:val="22"/>
                <w:szCs w:val="22"/>
              </w:rPr>
            </w:pPr>
            <w:r w:rsidRPr="006809F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5B17DF" w:rsidRPr="006809FF" w:rsidRDefault="001F33C3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6</w:t>
            </w:r>
            <w:r w:rsidR="005B17DF">
              <w:rPr>
                <w:b/>
                <w:sz w:val="22"/>
                <w:szCs w:val="22"/>
              </w:rPr>
              <w:t>0</w:t>
            </w:r>
            <w:r w:rsidR="005B17DF" w:rsidRPr="006809F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B17DF" w:rsidRPr="006809FF" w:rsidRDefault="001F33C3" w:rsidP="00B941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704,19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E35583" w:rsidRDefault="005B17DF" w:rsidP="00EA7B82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 xml:space="preserve">едерации </w:t>
            </w:r>
            <w:r w:rsidRPr="00E35583">
              <w:rPr>
                <w:b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734" w:type="dxa"/>
            <w:vAlign w:val="bottom"/>
          </w:tcPr>
          <w:p w:rsidR="005B17DF" w:rsidRPr="006809FF" w:rsidRDefault="005B17DF" w:rsidP="00014D9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5B17DF" w:rsidRPr="006809FF" w:rsidRDefault="005B17DF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  <w:vAlign w:val="bottom"/>
          </w:tcPr>
          <w:p w:rsidR="005B17DF" w:rsidRPr="006809FF" w:rsidRDefault="005B17DF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4A5AA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5B17DF" w:rsidRPr="006809FF" w:rsidRDefault="005B17DF" w:rsidP="00014D9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5B17DF" w:rsidRPr="006809FF" w:rsidRDefault="001F33C3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D4D16">
              <w:rPr>
                <w:b/>
                <w:sz w:val="20"/>
                <w:szCs w:val="20"/>
              </w:rPr>
              <w:t>38</w:t>
            </w:r>
            <w:r w:rsidR="005B17DF" w:rsidRPr="006809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5B17DF" w:rsidRPr="006809FF" w:rsidRDefault="001F33C3" w:rsidP="00014D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47,2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  <w:r w:rsidR="004A5AA9"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B059A3" w:rsidRDefault="005B17D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5B17DF" w:rsidRPr="00B059A3" w:rsidRDefault="005B17DF" w:rsidP="004A5AA9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4A5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7DF"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B17DF" w:rsidRPr="00B059A3" w:rsidRDefault="001F33C3" w:rsidP="00252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D4D16">
              <w:rPr>
                <w:sz w:val="20"/>
                <w:szCs w:val="20"/>
              </w:rPr>
              <w:t>38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1F33C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47,2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vAlign w:val="bottom"/>
          </w:tcPr>
          <w:p w:rsidR="005B17DF" w:rsidRPr="00B059A3" w:rsidRDefault="005B17DF" w:rsidP="00014D9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5B17DF" w:rsidRPr="00B059A3" w:rsidRDefault="005B17DF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vAlign w:val="bottom"/>
          </w:tcPr>
          <w:p w:rsidR="005B17DF" w:rsidRPr="00B059A3" w:rsidRDefault="005B17DF" w:rsidP="00014D9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5B17DF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bottom"/>
          </w:tcPr>
          <w:p w:rsidR="005B17DF" w:rsidRPr="00B059A3" w:rsidRDefault="001F33C3" w:rsidP="008D4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D4D16">
              <w:rPr>
                <w:sz w:val="20"/>
                <w:szCs w:val="20"/>
              </w:rPr>
              <w:t>380</w:t>
            </w:r>
            <w:r w:rsidR="005B17DF" w:rsidRPr="00B059A3">
              <w:rPr>
                <w:sz w:val="20"/>
                <w:szCs w:val="20"/>
              </w:rPr>
              <w:t>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5B17DF" w:rsidRPr="00B059A3" w:rsidRDefault="001F33C3" w:rsidP="00014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47,2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B059A3" w:rsidRDefault="005B17D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5B17DF" w:rsidRPr="00B059A3" w:rsidRDefault="005B17DF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5B17DF" w:rsidRPr="00B059A3" w:rsidRDefault="008D4D16" w:rsidP="001F3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3C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8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1F33C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2,2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</w:tcPr>
          <w:p w:rsidR="005B17DF" w:rsidRPr="00B059A3" w:rsidRDefault="005B17DF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B059A3" w:rsidRDefault="005B17DF" w:rsidP="009B63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5B17DF" w:rsidRPr="00B059A3" w:rsidRDefault="005B17DF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5B17DF" w:rsidRPr="00B059A3" w:rsidRDefault="001F33C3" w:rsidP="00530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4D16">
              <w:rPr>
                <w:sz w:val="20"/>
                <w:szCs w:val="20"/>
              </w:rPr>
              <w:t>60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1F33C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5,00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E35583" w:rsidRDefault="005B17DF" w:rsidP="001845AE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 xml:space="preserve">Функционирование </w:t>
            </w:r>
            <w:r>
              <w:rPr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E35583">
              <w:rPr>
                <w:b/>
                <w:sz w:val="20"/>
                <w:szCs w:val="20"/>
              </w:rPr>
              <w:t>высших исполнительных органов государственной власти субъектов Р</w:t>
            </w:r>
            <w:r>
              <w:rPr>
                <w:b/>
                <w:sz w:val="20"/>
                <w:szCs w:val="20"/>
              </w:rPr>
              <w:t xml:space="preserve">оссийской </w:t>
            </w:r>
            <w:r w:rsidRPr="00E35583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едерации,</w:t>
            </w:r>
            <w:r w:rsidRPr="00E35583">
              <w:rPr>
                <w:b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34" w:type="dxa"/>
            <w:vAlign w:val="bottom"/>
          </w:tcPr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</w:p>
          <w:p w:rsidR="005B17DF" w:rsidRPr="006809FF" w:rsidRDefault="005B17DF" w:rsidP="005306AE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5B17DF" w:rsidRPr="006809FF" w:rsidRDefault="005B17DF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  <w:vAlign w:val="bottom"/>
          </w:tcPr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1845A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5B17DF" w:rsidRPr="006809FF" w:rsidRDefault="005B17DF" w:rsidP="005306AE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5B17DF" w:rsidRPr="006809FF" w:rsidRDefault="001F33C3" w:rsidP="001F33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80</w:t>
            </w:r>
            <w:r w:rsidR="005B17DF" w:rsidRPr="006809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B17DF" w:rsidRPr="006809FF" w:rsidRDefault="001F33C3" w:rsidP="0053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256,95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8D4D16" w:rsidRDefault="008D4D16" w:rsidP="001845AE">
            <w:pPr>
              <w:rPr>
                <w:sz w:val="20"/>
                <w:szCs w:val="20"/>
              </w:rPr>
            </w:pPr>
          </w:p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8D4D16" w:rsidRDefault="008D4D16" w:rsidP="001845AE">
            <w:pPr>
              <w:jc w:val="center"/>
              <w:rPr>
                <w:sz w:val="20"/>
                <w:szCs w:val="20"/>
              </w:rPr>
            </w:pPr>
          </w:p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8D4D16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</w:p>
          <w:p w:rsidR="001845AE" w:rsidRPr="00B059A3" w:rsidRDefault="008D4D16" w:rsidP="008D4D16">
            <w:pPr>
              <w:tabs>
                <w:tab w:val="center" w:pos="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845AE"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D4753" w:rsidRDefault="001D4753" w:rsidP="001845AE">
            <w:pPr>
              <w:jc w:val="center"/>
              <w:rPr>
                <w:sz w:val="20"/>
                <w:szCs w:val="20"/>
              </w:rPr>
            </w:pPr>
          </w:p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</w:t>
            </w:r>
            <w:r w:rsidR="001D4753">
              <w:rPr>
                <w:sz w:val="20"/>
                <w:szCs w:val="20"/>
              </w:rPr>
              <w:t>0</w:t>
            </w:r>
            <w:r w:rsidR="001845AE" w:rsidRPr="00B059A3">
              <w:rPr>
                <w:sz w:val="20"/>
                <w:szCs w:val="20"/>
              </w:rPr>
              <w:t>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16,50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vAlign w:val="bottom"/>
          </w:tcPr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1845AE" w:rsidRDefault="001845AE" w:rsidP="001845A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vAlign w:val="bottom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</w:t>
            </w:r>
            <w:r w:rsidR="001845AE" w:rsidRPr="00B059A3">
              <w:rPr>
                <w:sz w:val="20"/>
                <w:szCs w:val="20"/>
              </w:rPr>
              <w:t>0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16,50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</w:tcPr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1845AE" w:rsidRDefault="001845AE" w:rsidP="001845A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</w:t>
            </w:r>
            <w:r w:rsidR="001845AE" w:rsidRPr="00B059A3">
              <w:rPr>
                <w:sz w:val="20"/>
                <w:szCs w:val="20"/>
              </w:rPr>
              <w:t>0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18,16</w:t>
            </w:r>
          </w:p>
        </w:tc>
      </w:tr>
      <w:tr w:rsidR="00F05AAF" w:rsidRPr="00B059A3" w:rsidTr="004A5AA9">
        <w:tc>
          <w:tcPr>
            <w:tcW w:w="4203" w:type="dxa"/>
          </w:tcPr>
          <w:p w:rsidR="00F05AAF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F05AAF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F05AAF" w:rsidRPr="00B059A3" w:rsidRDefault="00752B23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05AAF" w:rsidRPr="00B059A3">
              <w:rPr>
                <w:sz w:val="20"/>
                <w:szCs w:val="20"/>
              </w:rPr>
              <w:t>00</w:t>
            </w:r>
            <w:r w:rsidR="00F05AA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752B23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40</w:t>
            </w:r>
          </w:p>
        </w:tc>
      </w:tr>
      <w:tr w:rsidR="001845AE" w:rsidRPr="00B059A3" w:rsidTr="004A5AA9">
        <w:tc>
          <w:tcPr>
            <w:tcW w:w="4203" w:type="dxa"/>
          </w:tcPr>
          <w:p w:rsidR="001845AE" w:rsidRPr="00B059A3" w:rsidRDefault="001845AE" w:rsidP="0018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</w:tcPr>
          <w:p w:rsidR="001845AE" w:rsidRDefault="001845AE" w:rsidP="001845AE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1845AE" w:rsidRDefault="001845AE" w:rsidP="001845AE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1845AE" w:rsidRPr="00B059A3" w:rsidRDefault="001845AE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  <w:r w:rsidR="001845AE" w:rsidRPr="00B059A3">
              <w:rPr>
                <w:sz w:val="20"/>
                <w:szCs w:val="20"/>
              </w:rPr>
              <w:t>00</w:t>
            </w:r>
            <w:r w:rsidR="001845A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1845AE" w:rsidRPr="00B059A3" w:rsidRDefault="00752B23" w:rsidP="00184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00,94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1845AE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1845AE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1845AE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1845AE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7DF"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5B17DF" w:rsidRPr="00B059A3" w:rsidRDefault="00F05AAF" w:rsidP="00752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752B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7,82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8D4D16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8D4D16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B17DF"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17DF" w:rsidRPr="00B059A3" w:rsidRDefault="00F05AAF" w:rsidP="00752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="005B17DF">
              <w:rPr>
                <w:sz w:val="20"/>
                <w:szCs w:val="20"/>
              </w:rPr>
              <w:t>0</w:t>
            </w:r>
            <w:r w:rsidR="005B17DF" w:rsidRPr="00B059A3">
              <w:rPr>
                <w:sz w:val="20"/>
                <w:szCs w:val="20"/>
              </w:rPr>
              <w:t>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752B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7,82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5B17DF" w:rsidRDefault="005B17DF" w:rsidP="00E3558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F05AAF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E35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B17DF" w:rsidRPr="00B059A3" w:rsidRDefault="00F05AAF" w:rsidP="00752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752B23" w:rsidP="00E35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7,82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C87E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B17DF" w:rsidRPr="00B059A3">
              <w:rPr>
                <w:sz w:val="20"/>
                <w:szCs w:val="20"/>
              </w:rPr>
              <w:t>0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752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B2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2,</w:t>
            </w:r>
            <w:r w:rsidR="00752B23">
              <w:rPr>
                <w:sz w:val="20"/>
                <w:szCs w:val="20"/>
              </w:rPr>
              <w:t>63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C87E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5B17DF"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17DF" w:rsidRPr="00B059A3" w:rsidRDefault="00F05AAF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B17DF">
              <w:rPr>
                <w:sz w:val="20"/>
                <w:szCs w:val="20"/>
              </w:rPr>
              <w:t>0</w:t>
            </w:r>
            <w:r w:rsidR="005B17DF" w:rsidRPr="00B059A3">
              <w:rPr>
                <w:sz w:val="20"/>
                <w:szCs w:val="20"/>
              </w:rPr>
              <w:t>0</w:t>
            </w:r>
            <w:r w:rsidR="005B17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F05AAF" w:rsidP="00752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B23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2,</w:t>
            </w:r>
            <w:r w:rsidR="00752B23">
              <w:rPr>
                <w:sz w:val="20"/>
                <w:szCs w:val="20"/>
              </w:rPr>
              <w:t>63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53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  <w:r w:rsidR="00C87E71">
              <w:rPr>
                <w:sz w:val="20"/>
                <w:szCs w:val="20"/>
              </w:rPr>
              <w:t>00000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752B23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F05AAF">
              <w:rPr>
                <w:sz w:val="20"/>
                <w:szCs w:val="20"/>
              </w:rPr>
              <w:t>,00</w:t>
            </w:r>
          </w:p>
        </w:tc>
      </w:tr>
      <w:tr w:rsidR="005B17DF" w:rsidRPr="00B059A3" w:rsidTr="004A5AA9">
        <w:tc>
          <w:tcPr>
            <w:tcW w:w="4203" w:type="dxa"/>
          </w:tcPr>
          <w:p w:rsidR="005B17DF" w:rsidRPr="00B059A3" w:rsidRDefault="008D4D1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34" w:type="dxa"/>
          </w:tcPr>
          <w:p w:rsidR="005B17DF" w:rsidRDefault="005B17D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Default="005B17DF" w:rsidP="009B6310">
            <w:pPr>
              <w:jc w:val="center"/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C87E71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B059A3" w:rsidRDefault="008D4D16" w:rsidP="00C35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5B17DF" w:rsidRPr="00B059A3" w:rsidRDefault="005B17DF" w:rsidP="00F0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AAF"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B17DF" w:rsidRPr="00B059A3" w:rsidRDefault="00752B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63</w:t>
            </w:r>
          </w:p>
        </w:tc>
      </w:tr>
      <w:tr w:rsidR="00F05AAF" w:rsidRPr="00B059A3" w:rsidTr="00F05AAF">
        <w:tc>
          <w:tcPr>
            <w:tcW w:w="4203" w:type="dxa"/>
          </w:tcPr>
          <w:p w:rsidR="00F05AAF" w:rsidRPr="00E35583" w:rsidRDefault="00F05AAF" w:rsidP="00F05A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</w:tcPr>
          <w:p w:rsidR="00F05AAF" w:rsidRPr="006809FF" w:rsidRDefault="00F05AAF" w:rsidP="00F05AAF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Pr="006809FF" w:rsidRDefault="00F05AAF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</w:t>
            </w:r>
            <w:r w:rsidR="00C87E7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</w:tcPr>
          <w:p w:rsidR="00F05AAF" w:rsidRPr="006809FF" w:rsidRDefault="00F05AAF" w:rsidP="00F05AAF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C87E7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6809FF" w:rsidRDefault="00F05AAF" w:rsidP="00F05AAF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F05AAF" w:rsidRPr="006809FF" w:rsidRDefault="00C87E71" w:rsidP="00F05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05AAF" w:rsidRPr="006809FF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F05AAF" w:rsidRPr="006809FF" w:rsidRDefault="00F05AAF" w:rsidP="00F05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5AAF" w:rsidRPr="00B059A3" w:rsidTr="00F05AAF">
        <w:tc>
          <w:tcPr>
            <w:tcW w:w="4203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C87E71">
            <w:pPr>
              <w:jc w:val="center"/>
            </w:pPr>
            <w:r w:rsidRPr="00B059A3">
              <w:rPr>
                <w:sz w:val="20"/>
                <w:szCs w:val="20"/>
              </w:rPr>
              <w:t>010</w:t>
            </w:r>
            <w:r w:rsidR="00C87E7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05AAF" w:rsidRPr="00B059A3" w:rsidRDefault="00F05AAF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7E71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</w:p>
        </w:tc>
      </w:tr>
      <w:tr w:rsidR="00F05AAF" w:rsidRPr="00B059A3" w:rsidTr="00F05AAF">
        <w:tc>
          <w:tcPr>
            <w:tcW w:w="4203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C87E71">
            <w:pPr>
              <w:jc w:val="center"/>
            </w:pPr>
            <w:r w:rsidRPr="00B059A3">
              <w:rPr>
                <w:sz w:val="20"/>
                <w:szCs w:val="20"/>
              </w:rPr>
              <w:t>010</w:t>
            </w:r>
            <w:r w:rsidR="00C87E7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05AAF" w:rsidRPr="00B059A3" w:rsidRDefault="00F05AAF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7E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</w:p>
        </w:tc>
      </w:tr>
      <w:tr w:rsidR="00F05AAF" w:rsidRPr="00B059A3" w:rsidTr="00F05AAF">
        <w:tc>
          <w:tcPr>
            <w:tcW w:w="4203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05AAF" w:rsidRDefault="00F05AAF" w:rsidP="00F05AA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05AAF" w:rsidRDefault="00F05AAF" w:rsidP="00C87E71">
            <w:pPr>
              <w:jc w:val="center"/>
            </w:pPr>
            <w:r w:rsidRPr="00B059A3">
              <w:rPr>
                <w:sz w:val="20"/>
                <w:szCs w:val="20"/>
              </w:rPr>
              <w:t>010</w:t>
            </w:r>
            <w:r w:rsidR="00C87E7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05AAF" w:rsidRPr="00B059A3" w:rsidRDefault="00F05AAF" w:rsidP="00F05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05AAF" w:rsidRPr="00B059A3" w:rsidRDefault="00F05AAF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7E71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05AAF" w:rsidRPr="00B059A3" w:rsidRDefault="00F05AAF" w:rsidP="00F05AAF">
            <w:pPr>
              <w:jc w:val="center"/>
              <w:rPr>
                <w:sz w:val="20"/>
                <w:szCs w:val="20"/>
              </w:rPr>
            </w:pPr>
          </w:p>
        </w:tc>
      </w:tr>
      <w:tr w:rsidR="005B17DF" w:rsidRPr="00B059A3" w:rsidTr="004A5AA9">
        <w:tc>
          <w:tcPr>
            <w:tcW w:w="4203" w:type="dxa"/>
          </w:tcPr>
          <w:p w:rsidR="005B17DF" w:rsidRPr="00E35583" w:rsidRDefault="005B17DF" w:rsidP="008E691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</w:tcPr>
          <w:p w:rsidR="005B17DF" w:rsidRPr="006809FF" w:rsidRDefault="005B17DF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5B17DF" w:rsidRPr="006809FF" w:rsidRDefault="005B17DF" w:rsidP="009B6310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5B17DF" w:rsidRPr="006809FF" w:rsidRDefault="005B17DF" w:rsidP="00F05AAF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C87E71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5B17DF" w:rsidRPr="006809FF" w:rsidRDefault="005B17DF" w:rsidP="00C359A6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B17DF" w:rsidRPr="006809FF" w:rsidRDefault="005B17DF" w:rsidP="00B941EC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5B17DF" w:rsidRPr="006809FF" w:rsidRDefault="005B17DF" w:rsidP="00B941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</w:p>
        </w:tc>
      </w:tr>
      <w:tr w:rsidR="00C87E71" w:rsidRPr="00B059A3" w:rsidTr="004A5AA9">
        <w:tc>
          <w:tcPr>
            <w:tcW w:w="4203" w:type="dxa"/>
          </w:tcPr>
          <w:p w:rsidR="00C87E71" w:rsidRPr="009E5470" w:rsidRDefault="00C87E71" w:rsidP="00C87E7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87E71" w:rsidRPr="006809FF" w:rsidRDefault="00C87E71" w:rsidP="00C87E71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6809FF" w:rsidRDefault="00C87E71" w:rsidP="00C87E7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5C1075">
              <w:rPr>
                <w:b/>
                <w:sz w:val="20"/>
                <w:szCs w:val="20"/>
              </w:rPr>
              <w:t>0</w:t>
            </w:r>
            <w:r w:rsidRPr="006809FF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</w:tr>
      <w:tr w:rsidR="00C87E71" w:rsidRPr="00B059A3" w:rsidTr="004327FF">
        <w:tc>
          <w:tcPr>
            <w:tcW w:w="4203" w:type="dxa"/>
          </w:tcPr>
          <w:p w:rsidR="00C87E71" w:rsidRPr="00B059A3" w:rsidRDefault="00C87E71" w:rsidP="0043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C87E71" w:rsidRDefault="00C87E71" w:rsidP="004327F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B059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43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C1075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B059A3" w:rsidTr="004327FF">
        <w:tc>
          <w:tcPr>
            <w:tcW w:w="4203" w:type="dxa"/>
          </w:tcPr>
          <w:p w:rsidR="00C87E71" w:rsidRPr="00B059A3" w:rsidRDefault="00C87E71" w:rsidP="0043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C87E71" w:rsidRDefault="00C87E71" w:rsidP="004327F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B059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43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C10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B059A3" w:rsidTr="004327FF">
        <w:tc>
          <w:tcPr>
            <w:tcW w:w="4203" w:type="dxa"/>
          </w:tcPr>
          <w:p w:rsidR="00C87E71" w:rsidRPr="00B059A3" w:rsidRDefault="00C87E71" w:rsidP="0043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C87E71" w:rsidRDefault="00C87E71" w:rsidP="004327FF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B059A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43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C1075">
              <w:rPr>
                <w:sz w:val="20"/>
                <w:szCs w:val="20"/>
              </w:rPr>
              <w:t>0</w:t>
            </w:r>
            <w:r w:rsidRPr="00B059A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B059A3" w:rsidRDefault="00C87E71" w:rsidP="0043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EA7B82" w:rsidTr="004A5AA9">
        <w:tc>
          <w:tcPr>
            <w:tcW w:w="4203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734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A7B82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5" w:type="dxa"/>
          </w:tcPr>
          <w:p w:rsidR="00C87E71" w:rsidRPr="00C87E71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C87E7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A7B82" w:rsidRDefault="00C87E71" w:rsidP="00FB6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B6557">
              <w:rPr>
                <w:b/>
                <w:sz w:val="22"/>
                <w:szCs w:val="22"/>
              </w:rPr>
              <w:t>81</w:t>
            </w:r>
            <w:r w:rsidRPr="00EA7B8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C87E71" w:rsidRPr="00EA7B82" w:rsidRDefault="00752B23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18,82</w:t>
            </w:r>
          </w:p>
        </w:tc>
      </w:tr>
      <w:tr w:rsidR="00C87E71" w:rsidRPr="00EA7B82" w:rsidTr="004A5AA9">
        <w:tc>
          <w:tcPr>
            <w:tcW w:w="4203" w:type="dxa"/>
          </w:tcPr>
          <w:p w:rsidR="00C87E71" w:rsidRPr="00EA7B82" w:rsidRDefault="00C87E71" w:rsidP="005C1075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vAlign w:val="bottom"/>
          </w:tcPr>
          <w:p w:rsidR="00C87E71" w:rsidRPr="00EA7B82" w:rsidRDefault="00C87E71" w:rsidP="00C87E71">
            <w:pPr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87E71" w:rsidRPr="00EA7B82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6557">
              <w:rPr>
                <w:b/>
                <w:sz w:val="20"/>
                <w:szCs w:val="20"/>
              </w:rPr>
              <w:t>81</w:t>
            </w:r>
            <w:r w:rsidRPr="00EA7B8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C87E71" w:rsidRPr="00752B23" w:rsidRDefault="00752B23" w:rsidP="00C87E71">
            <w:pPr>
              <w:jc w:val="center"/>
              <w:rPr>
                <w:b/>
                <w:sz w:val="22"/>
                <w:szCs w:val="22"/>
              </w:rPr>
            </w:pPr>
            <w:r w:rsidRPr="00752B23">
              <w:rPr>
                <w:b/>
                <w:sz w:val="22"/>
                <w:szCs w:val="22"/>
              </w:rPr>
              <w:t>32318,82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  <w:r>
              <w:rPr>
                <w:sz w:val="20"/>
                <w:szCs w:val="20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B059A3" w:rsidRDefault="00752B23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3,72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vAlign w:val="bottom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vAlign w:val="bottom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C87E71" w:rsidRPr="00B059A3" w:rsidRDefault="00752B23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3,72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B059A3" w:rsidRDefault="00752B23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8</w:t>
            </w:r>
            <w:r w:rsidR="00C87E71">
              <w:rPr>
                <w:sz w:val="20"/>
                <w:szCs w:val="20"/>
              </w:rPr>
              <w:t>,00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87E71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B059A3" w:rsidRDefault="00FB6557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2</w:t>
            </w:r>
          </w:p>
        </w:tc>
      </w:tr>
      <w:tr w:rsidR="00FB6557" w:rsidRPr="00B059A3" w:rsidTr="004A5AA9"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FB6557" w:rsidRPr="00B059A3" w:rsidRDefault="00752B23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7,80</w:t>
            </w:r>
          </w:p>
        </w:tc>
      </w:tr>
      <w:tr w:rsidR="00FB6557" w:rsidRPr="00B059A3" w:rsidTr="004A5AA9">
        <w:trPr>
          <w:trHeight w:val="225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B6557" w:rsidRPr="00B059A3" w:rsidRDefault="00752B23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0</w:t>
            </w:r>
          </w:p>
        </w:tc>
      </w:tr>
      <w:tr w:rsidR="00FB6557" w:rsidRPr="00B059A3" w:rsidTr="004A5AA9">
        <w:trPr>
          <w:trHeight w:val="235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B6557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B6557" w:rsidRDefault="00752B23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0</w:t>
            </w:r>
          </w:p>
        </w:tc>
      </w:tr>
      <w:tr w:rsidR="00FB6557" w:rsidRPr="00B059A3" w:rsidTr="004A5AA9"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6" w:type="dxa"/>
          </w:tcPr>
          <w:p w:rsidR="00FB6557" w:rsidRPr="00B059A3" w:rsidRDefault="00752B23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10</w:t>
            </w:r>
          </w:p>
        </w:tc>
      </w:tr>
      <w:tr w:rsidR="00C87E71" w:rsidRPr="00B059A3" w:rsidTr="004A5AA9">
        <w:trPr>
          <w:trHeight w:val="270"/>
        </w:trPr>
        <w:tc>
          <w:tcPr>
            <w:tcW w:w="4203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5" w:type="dxa"/>
          </w:tcPr>
          <w:p w:rsidR="00C87E71" w:rsidRPr="00C87E71" w:rsidRDefault="00C87E71" w:rsidP="00C87E71">
            <w:pPr>
              <w:rPr>
                <w:b/>
                <w:sz w:val="20"/>
                <w:szCs w:val="20"/>
              </w:rPr>
            </w:pPr>
            <w:r w:rsidRPr="00C87E7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</w:tcPr>
          <w:p w:rsidR="00C87E71" w:rsidRPr="00E35583" w:rsidRDefault="00C87E71" w:rsidP="00FB6557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752B23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B6557">
              <w:rPr>
                <w:b/>
                <w:sz w:val="22"/>
                <w:szCs w:val="22"/>
              </w:rPr>
              <w:t>0300,00</w:t>
            </w:r>
          </w:p>
        </w:tc>
        <w:tc>
          <w:tcPr>
            <w:tcW w:w="1276" w:type="dxa"/>
          </w:tcPr>
          <w:p w:rsidR="00C87E71" w:rsidRPr="00E35583" w:rsidRDefault="00752B23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27,64</w:t>
            </w:r>
          </w:p>
        </w:tc>
      </w:tr>
      <w:tr w:rsidR="00C87E71" w:rsidRPr="00B059A3" w:rsidTr="004A5AA9">
        <w:trPr>
          <w:trHeight w:val="239"/>
        </w:trPr>
        <w:tc>
          <w:tcPr>
            <w:tcW w:w="4203" w:type="dxa"/>
          </w:tcPr>
          <w:p w:rsidR="00C87E71" w:rsidRPr="003E4CB6" w:rsidRDefault="00C87E71" w:rsidP="00C87E71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  <w:r w:rsidR="00FB6557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752B23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B6557">
              <w:rPr>
                <w:b/>
                <w:sz w:val="20"/>
                <w:szCs w:val="20"/>
              </w:rPr>
              <w:t>0300</w:t>
            </w:r>
            <w:r w:rsidR="00C87E71" w:rsidRPr="00E3558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E35583" w:rsidRDefault="00752B23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27,64</w:t>
            </w:r>
          </w:p>
        </w:tc>
      </w:tr>
      <w:tr w:rsidR="00FB6557" w:rsidRPr="00B059A3" w:rsidTr="004A5AA9">
        <w:trPr>
          <w:trHeight w:val="270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B6557" w:rsidRPr="00B059A3" w:rsidRDefault="00752B23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B6557">
              <w:rPr>
                <w:sz w:val="20"/>
                <w:szCs w:val="20"/>
              </w:rPr>
              <w:t>0300,00</w:t>
            </w:r>
          </w:p>
        </w:tc>
        <w:tc>
          <w:tcPr>
            <w:tcW w:w="1276" w:type="dxa"/>
          </w:tcPr>
          <w:p w:rsidR="00FB6557" w:rsidRPr="00B059A3" w:rsidRDefault="00752B23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7,64</w:t>
            </w:r>
          </w:p>
        </w:tc>
      </w:tr>
      <w:tr w:rsidR="00FB6557" w:rsidRPr="00B059A3" w:rsidTr="004A5AA9">
        <w:trPr>
          <w:trHeight w:val="203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B6557" w:rsidRDefault="00752B23" w:rsidP="00FB6557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FB6557">
              <w:rPr>
                <w:sz w:val="20"/>
                <w:szCs w:val="20"/>
              </w:rPr>
              <w:t>0300</w:t>
            </w:r>
            <w:r w:rsidR="00FB6557" w:rsidRPr="0037175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B6557" w:rsidRPr="00752B23" w:rsidRDefault="00752B23" w:rsidP="00FB6557">
            <w:pPr>
              <w:jc w:val="center"/>
              <w:rPr>
                <w:sz w:val="20"/>
                <w:szCs w:val="20"/>
              </w:rPr>
            </w:pPr>
            <w:r w:rsidRPr="00752B23">
              <w:rPr>
                <w:sz w:val="20"/>
                <w:szCs w:val="20"/>
              </w:rPr>
              <w:t>42327,64</w:t>
            </w:r>
          </w:p>
        </w:tc>
      </w:tr>
      <w:tr w:rsidR="00FB6557" w:rsidRPr="00B059A3" w:rsidTr="004A5AA9">
        <w:trPr>
          <w:trHeight w:val="330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FB6557" w:rsidRDefault="00752B23" w:rsidP="00FB6557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FB6557">
              <w:rPr>
                <w:sz w:val="20"/>
                <w:szCs w:val="20"/>
              </w:rPr>
              <w:t>0300</w:t>
            </w:r>
            <w:r w:rsidR="00FB6557" w:rsidRPr="0037175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FB6557" w:rsidRPr="00752B23" w:rsidRDefault="00752B23" w:rsidP="00FB6557">
            <w:pPr>
              <w:jc w:val="center"/>
              <w:rPr>
                <w:sz w:val="20"/>
                <w:szCs w:val="20"/>
              </w:rPr>
            </w:pPr>
            <w:r w:rsidRPr="00752B23">
              <w:rPr>
                <w:sz w:val="20"/>
                <w:szCs w:val="20"/>
              </w:rPr>
              <w:t>42327,64</w:t>
            </w:r>
          </w:p>
        </w:tc>
      </w:tr>
      <w:tr w:rsidR="00C87E71" w:rsidRPr="00B059A3" w:rsidTr="004A5AA9">
        <w:trPr>
          <w:trHeight w:val="390"/>
        </w:trPr>
        <w:tc>
          <w:tcPr>
            <w:tcW w:w="4203" w:type="dxa"/>
          </w:tcPr>
          <w:p w:rsidR="00C87E71" w:rsidRPr="003E4CB6" w:rsidRDefault="00C87E71" w:rsidP="00C87E71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vAlign w:val="bottom"/>
          </w:tcPr>
          <w:p w:rsidR="00C87E71" w:rsidRPr="00EA7B82" w:rsidRDefault="00C87E71" w:rsidP="00C87E71">
            <w:pPr>
              <w:rPr>
                <w:b/>
              </w:rPr>
            </w:pPr>
            <w:r w:rsidRPr="00EA7B82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vAlign w:val="bottom"/>
          </w:tcPr>
          <w:p w:rsidR="00C87E71" w:rsidRPr="00EA7B82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00</w:t>
            </w:r>
            <w:r w:rsidR="00FB6557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vAlign w:val="bottom"/>
          </w:tcPr>
          <w:p w:rsidR="00C87E71" w:rsidRPr="00EA7B82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bottom"/>
          </w:tcPr>
          <w:p w:rsidR="00C87E71" w:rsidRPr="00EA7B82" w:rsidRDefault="00C87E71" w:rsidP="00FB6557">
            <w:pPr>
              <w:jc w:val="center"/>
              <w:rPr>
                <w:b/>
                <w:sz w:val="20"/>
                <w:szCs w:val="20"/>
              </w:rPr>
            </w:pPr>
            <w:r w:rsidRPr="00EA7B82">
              <w:rPr>
                <w:b/>
                <w:sz w:val="20"/>
                <w:szCs w:val="20"/>
              </w:rPr>
              <w:t>1</w:t>
            </w:r>
            <w:r w:rsidR="00FB6557">
              <w:rPr>
                <w:b/>
                <w:sz w:val="20"/>
                <w:szCs w:val="20"/>
              </w:rPr>
              <w:t>0</w:t>
            </w:r>
            <w:r w:rsidRPr="00EA7B82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vAlign w:val="bottom"/>
          </w:tcPr>
          <w:p w:rsidR="00C87E71" w:rsidRPr="00EA7B82" w:rsidRDefault="00FB6557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</w:tr>
      <w:tr w:rsidR="00FB6557" w:rsidRPr="00B059A3" w:rsidTr="004A5AA9">
        <w:trPr>
          <w:trHeight w:val="281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FB6557" w:rsidRPr="00B059A3" w:rsidRDefault="00FB6557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EF0859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557"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FB6557" w:rsidRPr="00B059A3" w:rsidRDefault="00FB6557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8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FB6557" w:rsidRPr="00B059A3" w:rsidRDefault="00EF0859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FB6557" w:rsidRPr="00B059A3" w:rsidTr="004A5AA9">
        <w:trPr>
          <w:trHeight w:val="144"/>
        </w:trPr>
        <w:tc>
          <w:tcPr>
            <w:tcW w:w="4203" w:type="dxa"/>
          </w:tcPr>
          <w:p w:rsidR="00FB6557" w:rsidRPr="00B059A3" w:rsidRDefault="00FB6557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FB6557" w:rsidRDefault="00FB6557" w:rsidP="00FB6557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FB6557" w:rsidRDefault="00FB6557" w:rsidP="00FB6557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FB6557" w:rsidRPr="00B059A3" w:rsidRDefault="00FB6557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FB6557" w:rsidRPr="00B059A3" w:rsidRDefault="00EF0859" w:rsidP="00FB6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B6557"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B6557" w:rsidRPr="00B059A3" w:rsidRDefault="00FB6557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FB6557" w:rsidRPr="00B059A3" w:rsidRDefault="00EF0859" w:rsidP="00FB6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EF0859" w:rsidRPr="00B059A3" w:rsidTr="004A5AA9">
        <w:trPr>
          <w:trHeight w:val="262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C87E71" w:rsidRPr="00E35583" w:rsidTr="004A5AA9">
        <w:trPr>
          <w:trHeight w:val="280"/>
        </w:trPr>
        <w:tc>
          <w:tcPr>
            <w:tcW w:w="4203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Жилищное - коммунальное хозяйство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5" w:type="dxa"/>
          </w:tcPr>
          <w:p w:rsidR="00C87E71" w:rsidRPr="00EF0859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F0859">
              <w:rPr>
                <w:b/>
                <w:sz w:val="20"/>
                <w:szCs w:val="20"/>
              </w:rPr>
              <w:t>00000</w:t>
            </w:r>
            <w:r w:rsidR="00EF0859" w:rsidRP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C87E71">
            <w:pPr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C87E71" w:rsidP="00752B23">
            <w:pPr>
              <w:jc w:val="center"/>
              <w:rPr>
                <w:b/>
                <w:sz w:val="22"/>
                <w:szCs w:val="22"/>
              </w:rPr>
            </w:pPr>
            <w:r w:rsidRPr="00E35583">
              <w:rPr>
                <w:b/>
                <w:sz w:val="22"/>
                <w:szCs w:val="22"/>
              </w:rPr>
              <w:t>1</w:t>
            </w:r>
            <w:r w:rsidR="00752B23">
              <w:rPr>
                <w:b/>
                <w:sz w:val="22"/>
                <w:szCs w:val="22"/>
              </w:rPr>
              <w:t>28</w:t>
            </w:r>
            <w:r w:rsidRPr="00E35583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76" w:type="dxa"/>
          </w:tcPr>
          <w:p w:rsidR="00C87E71" w:rsidRPr="00E35583" w:rsidRDefault="00752B23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07,33</w:t>
            </w:r>
          </w:p>
        </w:tc>
      </w:tr>
      <w:tr w:rsidR="00C87E71" w:rsidRPr="00B059A3" w:rsidTr="004A5AA9">
        <w:trPr>
          <w:trHeight w:val="283"/>
        </w:trPr>
        <w:tc>
          <w:tcPr>
            <w:tcW w:w="4203" w:type="dxa"/>
          </w:tcPr>
          <w:p w:rsidR="00C87E71" w:rsidRPr="003E4CB6" w:rsidRDefault="00C87E71" w:rsidP="00C87E71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C87E71" w:rsidRPr="00E35583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  <w:r w:rsid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EF0859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</w:t>
            </w:r>
            <w:r w:rsidR="00C87E71" w:rsidRPr="00E3558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87E71" w:rsidRPr="00E35583" w:rsidRDefault="00752B23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5</w:t>
            </w:r>
            <w:r w:rsidR="00EF0859">
              <w:rPr>
                <w:b/>
                <w:sz w:val="20"/>
                <w:szCs w:val="20"/>
              </w:rPr>
              <w:t>4,98</w:t>
            </w:r>
          </w:p>
        </w:tc>
      </w:tr>
      <w:tr w:rsidR="00EF0859" w:rsidRPr="00B059A3" w:rsidTr="004A5AA9">
        <w:trPr>
          <w:trHeight w:val="260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276" w:type="dxa"/>
          </w:tcPr>
          <w:p w:rsidR="00EF0859" w:rsidRPr="00B059A3" w:rsidRDefault="00752B23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  <w:r w:rsidR="00EF0859">
              <w:rPr>
                <w:sz w:val="20"/>
                <w:szCs w:val="20"/>
              </w:rPr>
              <w:t>4,98</w:t>
            </w:r>
          </w:p>
        </w:tc>
      </w:tr>
      <w:tr w:rsidR="00EF0859" w:rsidRPr="00B059A3" w:rsidTr="004A5AA9">
        <w:trPr>
          <w:trHeight w:val="277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000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276" w:type="dxa"/>
          </w:tcPr>
          <w:p w:rsidR="00EF0859" w:rsidRPr="00B059A3" w:rsidRDefault="00752B23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  <w:r w:rsidR="00EF0859">
              <w:rPr>
                <w:sz w:val="20"/>
                <w:szCs w:val="20"/>
              </w:rPr>
              <w:t>4,98</w:t>
            </w:r>
          </w:p>
        </w:tc>
      </w:tr>
      <w:tr w:rsidR="00EF0859" w:rsidRPr="00B059A3" w:rsidTr="004A5AA9">
        <w:trPr>
          <w:trHeight w:val="282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00,00</w:t>
            </w:r>
          </w:p>
        </w:tc>
        <w:tc>
          <w:tcPr>
            <w:tcW w:w="1276" w:type="dxa"/>
          </w:tcPr>
          <w:p w:rsidR="00EF0859" w:rsidRPr="00B059A3" w:rsidRDefault="00752B23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</w:t>
            </w:r>
            <w:r w:rsidR="00EF0859">
              <w:rPr>
                <w:sz w:val="20"/>
                <w:szCs w:val="20"/>
              </w:rPr>
              <w:t>4,98</w:t>
            </w:r>
          </w:p>
        </w:tc>
      </w:tr>
      <w:tr w:rsidR="00C87E71" w:rsidRPr="00E35583" w:rsidTr="004A5AA9">
        <w:trPr>
          <w:trHeight w:val="233"/>
        </w:trPr>
        <w:tc>
          <w:tcPr>
            <w:tcW w:w="4203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C87E71" w:rsidRPr="00E35583" w:rsidRDefault="00C87E71" w:rsidP="00C87E71">
            <w:pPr>
              <w:rPr>
                <w:b/>
              </w:rPr>
            </w:pPr>
            <w:r w:rsidRPr="00E3558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E35583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C87E71" w:rsidRPr="00E35583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00</w:t>
            </w:r>
            <w:r w:rsid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35583" w:rsidRDefault="00C87E71" w:rsidP="00C87E71">
            <w:pPr>
              <w:rPr>
                <w:b/>
                <w:sz w:val="20"/>
                <w:szCs w:val="20"/>
              </w:rPr>
            </w:pPr>
            <w:r w:rsidRPr="00E355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E35583" w:rsidRDefault="00865210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EF0859">
              <w:rPr>
                <w:b/>
                <w:sz w:val="20"/>
                <w:szCs w:val="20"/>
              </w:rPr>
              <w:t>3</w:t>
            </w:r>
            <w:r w:rsidR="00C87E71" w:rsidRPr="00E35583">
              <w:rPr>
                <w:b/>
                <w:sz w:val="20"/>
                <w:szCs w:val="20"/>
              </w:rPr>
              <w:t>00</w:t>
            </w:r>
            <w:r w:rsidR="00C87E7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87E71" w:rsidRPr="00E35583" w:rsidRDefault="00865210" w:rsidP="008652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2,35</w:t>
            </w:r>
          </w:p>
        </w:tc>
      </w:tr>
      <w:tr w:rsidR="00EF0859" w:rsidRPr="00B059A3" w:rsidTr="004A5AA9">
        <w:trPr>
          <w:trHeight w:val="255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F0859" w:rsidRPr="00B059A3" w:rsidRDefault="00865210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F0859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EF0859" w:rsidRPr="00B059A3" w:rsidRDefault="00865210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35</w:t>
            </w:r>
          </w:p>
        </w:tc>
      </w:tr>
      <w:tr w:rsidR="00EF0859" w:rsidRPr="00B059A3" w:rsidTr="004A5AA9">
        <w:trPr>
          <w:trHeight w:val="244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Default="00EF0859" w:rsidP="00EF0859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Default="00EF0859" w:rsidP="00EF0859">
            <w:pPr>
              <w:jc w:val="center"/>
            </w:pPr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F0859" w:rsidRPr="00B059A3" w:rsidRDefault="00865210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F0859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EF0859" w:rsidRPr="00B059A3" w:rsidRDefault="00865210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35</w:t>
            </w:r>
          </w:p>
        </w:tc>
      </w:tr>
      <w:tr w:rsidR="00EF0859" w:rsidRPr="00B059A3" w:rsidTr="004A5AA9">
        <w:trPr>
          <w:trHeight w:val="236"/>
        </w:trPr>
        <w:tc>
          <w:tcPr>
            <w:tcW w:w="4203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EF0859" w:rsidRPr="005D4A5C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EF0859" w:rsidRPr="003F1062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</w:tcPr>
          <w:p w:rsidR="00EF0859" w:rsidRPr="00B059A3" w:rsidRDefault="00EF0859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</w:tcPr>
          <w:p w:rsidR="00EF0859" w:rsidRPr="00B059A3" w:rsidRDefault="00EF0859" w:rsidP="00EF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EF0859" w:rsidRPr="00B059A3" w:rsidRDefault="00865210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EF0859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EF0859" w:rsidRPr="00B059A3" w:rsidRDefault="00865210" w:rsidP="00EF0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35</w:t>
            </w:r>
          </w:p>
        </w:tc>
      </w:tr>
      <w:tr w:rsidR="00C87E71" w:rsidRPr="00EA7B82" w:rsidTr="004A5AA9">
        <w:trPr>
          <w:trHeight w:val="210"/>
        </w:trPr>
        <w:tc>
          <w:tcPr>
            <w:tcW w:w="4203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4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0" w:type="dxa"/>
          </w:tcPr>
          <w:p w:rsidR="00C87E71" w:rsidRPr="00EA7B82" w:rsidRDefault="00C87E71" w:rsidP="00C87E71">
            <w:pPr>
              <w:jc w:val="center"/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8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87E71" w:rsidRPr="00EF0859" w:rsidRDefault="00C87E71" w:rsidP="00EF0859">
            <w:pPr>
              <w:jc w:val="center"/>
              <w:rPr>
                <w:b/>
                <w:sz w:val="20"/>
                <w:szCs w:val="20"/>
              </w:rPr>
            </w:pPr>
            <w:r w:rsidRPr="00EF0859">
              <w:rPr>
                <w:b/>
                <w:sz w:val="20"/>
                <w:szCs w:val="20"/>
              </w:rPr>
              <w:t>00000</w:t>
            </w:r>
            <w:r w:rsidR="00EF0859" w:rsidRP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EA7B82" w:rsidRDefault="00C87E71" w:rsidP="00C87E71">
            <w:pPr>
              <w:rPr>
                <w:b/>
                <w:sz w:val="22"/>
                <w:szCs w:val="22"/>
              </w:rPr>
            </w:pPr>
            <w:r w:rsidRPr="00EA7B8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C87E71" w:rsidRPr="00EA7B82" w:rsidRDefault="00C87E71" w:rsidP="00303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303A32">
              <w:rPr>
                <w:b/>
                <w:sz w:val="22"/>
                <w:szCs w:val="22"/>
              </w:rPr>
              <w:t>76</w:t>
            </w:r>
            <w:r w:rsidRPr="00EA7B8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C87E71" w:rsidRPr="00EA7B82" w:rsidRDefault="00303A32" w:rsidP="00C87E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645,25</w:t>
            </w:r>
          </w:p>
        </w:tc>
      </w:tr>
      <w:tr w:rsidR="00C87E71" w:rsidRPr="00B059A3" w:rsidTr="004A5AA9">
        <w:trPr>
          <w:trHeight w:val="210"/>
        </w:trPr>
        <w:tc>
          <w:tcPr>
            <w:tcW w:w="4203" w:type="dxa"/>
          </w:tcPr>
          <w:p w:rsidR="00C87E71" w:rsidRPr="00673325" w:rsidRDefault="00C87E71" w:rsidP="00C87E71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</w:tcPr>
          <w:p w:rsidR="00C87E71" w:rsidRPr="006809FF" w:rsidRDefault="00C87E71" w:rsidP="00C87E71">
            <w:pPr>
              <w:rPr>
                <w:b/>
              </w:rPr>
            </w:pPr>
            <w:r w:rsidRPr="006809FF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6809FF" w:rsidRDefault="00C87E71" w:rsidP="00C87E71">
            <w:pPr>
              <w:jc w:val="center"/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C87E71" w:rsidRPr="006809FF" w:rsidRDefault="00C87E71" w:rsidP="00C87E7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00</w:t>
            </w:r>
            <w:r w:rsidR="00EF0859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6809FF" w:rsidRDefault="00C87E71" w:rsidP="00C87E71">
            <w:pPr>
              <w:rPr>
                <w:b/>
                <w:sz w:val="20"/>
                <w:szCs w:val="20"/>
              </w:rPr>
            </w:pPr>
            <w:r w:rsidRPr="006809F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87E71" w:rsidRPr="006809FF" w:rsidRDefault="00303A32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00,00</w:t>
            </w:r>
          </w:p>
        </w:tc>
        <w:tc>
          <w:tcPr>
            <w:tcW w:w="1276" w:type="dxa"/>
          </w:tcPr>
          <w:p w:rsidR="00C87E71" w:rsidRPr="006809FF" w:rsidRDefault="00303A32" w:rsidP="00C87E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645,25</w:t>
            </w:r>
          </w:p>
        </w:tc>
      </w:tr>
      <w:tr w:rsidR="00303A32" w:rsidRPr="00B059A3" w:rsidTr="004A5AA9">
        <w:trPr>
          <w:trHeight w:val="167"/>
        </w:trPr>
        <w:tc>
          <w:tcPr>
            <w:tcW w:w="4203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</w:tcPr>
          <w:p w:rsidR="00303A32" w:rsidRDefault="00303A32" w:rsidP="00303A32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303A32" w:rsidRDefault="00303A32" w:rsidP="00303A32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  <w:tc>
          <w:tcPr>
            <w:tcW w:w="1276" w:type="dxa"/>
          </w:tcPr>
          <w:p w:rsidR="00303A32" w:rsidRPr="00B059A3" w:rsidRDefault="00865210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</w:tr>
      <w:tr w:rsidR="00303A32" w:rsidRPr="00B059A3" w:rsidTr="004A5AA9">
        <w:trPr>
          <w:trHeight w:val="214"/>
        </w:trPr>
        <w:tc>
          <w:tcPr>
            <w:tcW w:w="4203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303A32" w:rsidRDefault="00303A32" w:rsidP="00303A32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303A32" w:rsidRDefault="00303A32" w:rsidP="00303A32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59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  <w:tc>
          <w:tcPr>
            <w:tcW w:w="1276" w:type="dxa"/>
          </w:tcPr>
          <w:p w:rsidR="00303A32" w:rsidRPr="00B059A3" w:rsidRDefault="00865210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</w:tr>
      <w:tr w:rsidR="00303A32" w:rsidRPr="00B059A3" w:rsidTr="004A5AA9">
        <w:trPr>
          <w:trHeight w:val="240"/>
        </w:trPr>
        <w:tc>
          <w:tcPr>
            <w:tcW w:w="4203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</w:tcPr>
          <w:p w:rsidR="00303A32" w:rsidRDefault="00303A32" w:rsidP="00303A32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303A32" w:rsidRDefault="00303A32" w:rsidP="00303A32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303A32" w:rsidRPr="00B059A3" w:rsidRDefault="00303A32" w:rsidP="00303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303A32" w:rsidRPr="00B059A3" w:rsidRDefault="00303A32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  <w:tc>
          <w:tcPr>
            <w:tcW w:w="1276" w:type="dxa"/>
          </w:tcPr>
          <w:p w:rsidR="00303A32" w:rsidRPr="00B059A3" w:rsidRDefault="00865210" w:rsidP="00303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0,00</w:t>
            </w:r>
          </w:p>
        </w:tc>
      </w:tr>
      <w:tr w:rsidR="00C87E71" w:rsidRPr="00B059A3" w:rsidTr="004A5AA9">
        <w:trPr>
          <w:trHeight w:val="252"/>
        </w:trPr>
        <w:tc>
          <w:tcPr>
            <w:tcW w:w="4203" w:type="dxa"/>
          </w:tcPr>
          <w:p w:rsidR="00C87E71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</w:tcPr>
          <w:p w:rsidR="00C87E71" w:rsidRPr="00F171CC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87E7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E71" w:rsidRDefault="00865210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84,18</w:t>
            </w:r>
          </w:p>
        </w:tc>
        <w:tc>
          <w:tcPr>
            <w:tcW w:w="1276" w:type="dxa"/>
          </w:tcPr>
          <w:p w:rsidR="00C87E71" w:rsidRDefault="00865210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00,88</w:t>
            </w:r>
          </w:p>
        </w:tc>
      </w:tr>
      <w:tr w:rsidR="00C87E71" w:rsidRPr="00B059A3" w:rsidTr="004A5AA9">
        <w:tc>
          <w:tcPr>
            <w:tcW w:w="4203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4" w:type="dxa"/>
          </w:tcPr>
          <w:p w:rsidR="00C87E71" w:rsidRDefault="00C87E71" w:rsidP="00C87E71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Pr="00B059A3" w:rsidRDefault="00C87E71" w:rsidP="00C87E71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  <w:r w:rsidRPr="00B059A3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C87E71" w:rsidRPr="00B059A3" w:rsidRDefault="00865210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84,18</w:t>
            </w:r>
          </w:p>
        </w:tc>
        <w:tc>
          <w:tcPr>
            <w:tcW w:w="1276" w:type="dxa"/>
          </w:tcPr>
          <w:p w:rsidR="00C87E71" w:rsidRPr="00B059A3" w:rsidRDefault="00865210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00,88</w:t>
            </w:r>
          </w:p>
        </w:tc>
      </w:tr>
      <w:tr w:rsidR="00C87E71" w:rsidRPr="00B059A3" w:rsidTr="004A5AA9">
        <w:trPr>
          <w:trHeight w:val="270"/>
        </w:trPr>
        <w:tc>
          <w:tcPr>
            <w:tcW w:w="4203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</w:tcPr>
          <w:p w:rsidR="00C87E71" w:rsidRDefault="00C87E71" w:rsidP="00C87E71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00" w:type="dxa"/>
          </w:tcPr>
          <w:p w:rsidR="00C87E71" w:rsidRDefault="00C87E71" w:rsidP="00C87E71">
            <w:pPr>
              <w:jc w:val="center"/>
            </w:pPr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</w:tcPr>
          <w:p w:rsidR="00C87E71" w:rsidRPr="00B059A3" w:rsidRDefault="00C87E71" w:rsidP="00C87E7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  <w:r w:rsidR="00EF085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</w:tcPr>
          <w:p w:rsidR="00C87E71" w:rsidRPr="00B059A3" w:rsidRDefault="00303A32" w:rsidP="00C8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</w:tcPr>
          <w:p w:rsidR="00C87E71" w:rsidRPr="00B059A3" w:rsidRDefault="00865210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84,18</w:t>
            </w:r>
          </w:p>
        </w:tc>
        <w:tc>
          <w:tcPr>
            <w:tcW w:w="1276" w:type="dxa"/>
          </w:tcPr>
          <w:p w:rsidR="00C87E71" w:rsidRPr="00B059A3" w:rsidRDefault="00865210" w:rsidP="00C87E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00,88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6809FF" w:rsidRDefault="006809FF" w:rsidP="008E6911">
      <w:pPr>
        <w:rPr>
          <w:sz w:val="28"/>
          <w:szCs w:val="28"/>
        </w:rPr>
      </w:pPr>
    </w:p>
    <w:p w:rsidR="005C1075" w:rsidRDefault="005C1075" w:rsidP="008E6911">
      <w:pPr>
        <w:rPr>
          <w:b/>
          <w:sz w:val="28"/>
          <w:szCs w:val="28"/>
        </w:rPr>
      </w:pPr>
    </w:p>
    <w:p w:rsidR="005C1075" w:rsidRDefault="005C1075" w:rsidP="008E6911">
      <w:pPr>
        <w:rPr>
          <w:b/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3302"/>
        <w:gridCol w:w="1430"/>
        <w:gridCol w:w="1376"/>
      </w:tblGrid>
      <w:tr w:rsidR="002D3DF9" w:rsidRPr="002D3DF9" w:rsidTr="009642E4">
        <w:tc>
          <w:tcPr>
            <w:tcW w:w="3519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02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</w:t>
            </w:r>
            <w:r w:rsidR="007C6E0F">
              <w:rPr>
                <w:b/>
                <w:sz w:val="22"/>
                <w:szCs w:val="22"/>
              </w:rPr>
              <w:t>а</w:t>
            </w:r>
            <w:r w:rsidRPr="002D3DF9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76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9642E4">
        <w:tc>
          <w:tcPr>
            <w:tcW w:w="3519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  <w:r w:rsidR="007C6E0F">
              <w:rPr>
                <w:sz w:val="22"/>
                <w:szCs w:val="22"/>
              </w:rPr>
              <w:t xml:space="preserve"> на счетах по учету средств бюджета</w:t>
            </w:r>
          </w:p>
        </w:tc>
        <w:tc>
          <w:tcPr>
            <w:tcW w:w="3302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30" w:type="dxa"/>
          </w:tcPr>
          <w:p w:rsidR="00A21BFC" w:rsidRPr="002D3DF9" w:rsidRDefault="000875AD" w:rsidP="000875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25E28" w:rsidRPr="002D3DF9">
              <w:rPr>
                <w:sz w:val="22"/>
                <w:szCs w:val="22"/>
              </w:rPr>
              <w:t>,00</w:t>
            </w:r>
          </w:p>
        </w:tc>
        <w:tc>
          <w:tcPr>
            <w:tcW w:w="1376" w:type="dxa"/>
          </w:tcPr>
          <w:p w:rsidR="00A21BFC" w:rsidRPr="002D3DF9" w:rsidRDefault="00EB55AD" w:rsidP="00865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12366,91</w:t>
            </w:r>
          </w:p>
        </w:tc>
      </w:tr>
      <w:tr w:rsidR="002D3DF9" w:rsidRPr="002D3DF9" w:rsidTr="009642E4">
        <w:tc>
          <w:tcPr>
            <w:tcW w:w="3519" w:type="dxa"/>
          </w:tcPr>
          <w:p w:rsidR="00A21BFC" w:rsidRPr="002D3DF9" w:rsidRDefault="00525E28" w:rsidP="007E329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A21BFC" w:rsidRPr="002D3DF9" w:rsidRDefault="00A26D11" w:rsidP="00865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A21BFC" w:rsidRPr="002D3DF9" w:rsidRDefault="00525E28" w:rsidP="00865210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1134625,77</w:t>
            </w:r>
          </w:p>
        </w:tc>
      </w:tr>
      <w:tr w:rsidR="009642E4" w:rsidRPr="002D3DF9" w:rsidTr="009642E4">
        <w:tc>
          <w:tcPr>
            <w:tcW w:w="3519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9642E4" w:rsidRPr="002D3DF9" w:rsidRDefault="009642E4" w:rsidP="00865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9642E4" w:rsidRPr="002D3DF9" w:rsidRDefault="009642E4" w:rsidP="00865210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1134625,77</w:t>
            </w:r>
          </w:p>
        </w:tc>
      </w:tr>
      <w:tr w:rsidR="009642E4" w:rsidRPr="002D3DF9" w:rsidTr="009642E4">
        <w:tc>
          <w:tcPr>
            <w:tcW w:w="3519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9642E4" w:rsidRPr="002D3DF9" w:rsidRDefault="009642E4" w:rsidP="00865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9642E4" w:rsidRPr="002D3DF9" w:rsidRDefault="009642E4" w:rsidP="00865210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1134625,77</w:t>
            </w:r>
          </w:p>
        </w:tc>
      </w:tr>
      <w:tr w:rsidR="009642E4" w:rsidRPr="002D3DF9" w:rsidTr="009642E4">
        <w:trPr>
          <w:trHeight w:val="767"/>
        </w:trPr>
        <w:tc>
          <w:tcPr>
            <w:tcW w:w="3519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</w:tcPr>
          <w:p w:rsidR="009642E4" w:rsidRPr="002D3DF9" w:rsidRDefault="009642E4" w:rsidP="009642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510</w:t>
            </w:r>
          </w:p>
        </w:tc>
        <w:tc>
          <w:tcPr>
            <w:tcW w:w="1430" w:type="dxa"/>
          </w:tcPr>
          <w:p w:rsidR="009642E4" w:rsidRPr="002D3DF9" w:rsidRDefault="009642E4" w:rsidP="00865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9642E4" w:rsidRPr="002D3DF9" w:rsidRDefault="009642E4" w:rsidP="00865210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865210">
              <w:rPr>
                <w:sz w:val="22"/>
                <w:szCs w:val="22"/>
              </w:rPr>
              <w:t>1134625,77</w:t>
            </w:r>
          </w:p>
        </w:tc>
      </w:tr>
      <w:tr w:rsidR="002D3DF9" w:rsidRPr="002D3DF9" w:rsidTr="009642E4">
        <w:trPr>
          <w:trHeight w:val="450"/>
        </w:trPr>
        <w:tc>
          <w:tcPr>
            <w:tcW w:w="3519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</w:t>
            </w:r>
            <w:r w:rsidR="007E329F"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525E28" w:rsidRPr="009511E9" w:rsidRDefault="00865210" w:rsidP="000875AD">
            <w:r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525E28" w:rsidRPr="002D3DF9" w:rsidRDefault="00865210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258,86</w:t>
            </w:r>
          </w:p>
        </w:tc>
      </w:tr>
      <w:tr w:rsidR="00EB55AD" w:rsidRPr="002D3DF9" w:rsidTr="009642E4">
        <w:trPr>
          <w:trHeight w:val="525"/>
        </w:trPr>
        <w:tc>
          <w:tcPr>
            <w:tcW w:w="3519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EB55AD" w:rsidRPr="009511E9" w:rsidRDefault="00865210" w:rsidP="00DB143F">
            <w:r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EB55AD" w:rsidRPr="002D3DF9" w:rsidRDefault="00865210" w:rsidP="00DB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258,86</w:t>
            </w:r>
          </w:p>
        </w:tc>
      </w:tr>
      <w:tr w:rsidR="00EB55AD" w:rsidRPr="002D3DF9" w:rsidTr="009642E4">
        <w:trPr>
          <w:trHeight w:val="495"/>
        </w:trPr>
        <w:tc>
          <w:tcPr>
            <w:tcW w:w="3519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3302" w:type="dxa"/>
          </w:tcPr>
          <w:p w:rsidR="00EB55AD" w:rsidRPr="002D3DF9" w:rsidRDefault="00EB55AD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EB55AD" w:rsidRPr="009511E9" w:rsidRDefault="00865210" w:rsidP="00DB143F">
            <w:r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EB55AD" w:rsidRPr="002D3DF9" w:rsidRDefault="00865210" w:rsidP="00DB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258,86</w:t>
            </w:r>
          </w:p>
        </w:tc>
      </w:tr>
      <w:tr w:rsidR="00EB55AD" w:rsidRPr="002D3DF9" w:rsidTr="009642E4">
        <w:trPr>
          <w:trHeight w:val="710"/>
        </w:trPr>
        <w:tc>
          <w:tcPr>
            <w:tcW w:w="3519" w:type="dxa"/>
          </w:tcPr>
          <w:p w:rsidR="00EB55AD" w:rsidRPr="002D3DF9" w:rsidRDefault="00EB55AD" w:rsidP="00656106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</w:tcPr>
          <w:p w:rsidR="00EB55AD" w:rsidRPr="002D3DF9" w:rsidRDefault="00EB55AD" w:rsidP="007C6E0F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1  </w:t>
            </w:r>
            <w:r>
              <w:rPr>
                <w:sz w:val="22"/>
                <w:szCs w:val="22"/>
              </w:rPr>
              <w:t>10</w:t>
            </w:r>
            <w:r w:rsidRPr="002D3DF9">
              <w:rPr>
                <w:sz w:val="22"/>
                <w:szCs w:val="22"/>
              </w:rPr>
              <w:t xml:space="preserve">  0000 610</w:t>
            </w:r>
          </w:p>
        </w:tc>
        <w:tc>
          <w:tcPr>
            <w:tcW w:w="1430" w:type="dxa"/>
          </w:tcPr>
          <w:p w:rsidR="00EB55AD" w:rsidRPr="009511E9" w:rsidRDefault="00865210" w:rsidP="00DB143F">
            <w:r>
              <w:rPr>
                <w:sz w:val="22"/>
                <w:szCs w:val="22"/>
              </w:rPr>
              <w:t>2087184,18</w:t>
            </w:r>
          </w:p>
        </w:tc>
        <w:tc>
          <w:tcPr>
            <w:tcW w:w="1376" w:type="dxa"/>
          </w:tcPr>
          <w:p w:rsidR="00EB55AD" w:rsidRPr="002D3DF9" w:rsidRDefault="00865210" w:rsidP="00DB14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258,06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23640"/>
    <w:multiLevelType w:val="hybridMultilevel"/>
    <w:tmpl w:val="799A6442"/>
    <w:lvl w:ilvl="0" w:tplc="99AA77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4D9E"/>
    <w:rsid w:val="000206BD"/>
    <w:rsid w:val="00034682"/>
    <w:rsid w:val="00046249"/>
    <w:rsid w:val="00063823"/>
    <w:rsid w:val="000769DF"/>
    <w:rsid w:val="000875AD"/>
    <w:rsid w:val="00094531"/>
    <w:rsid w:val="000A13FF"/>
    <w:rsid w:val="000A1DFC"/>
    <w:rsid w:val="000B37D9"/>
    <w:rsid w:val="000C09D9"/>
    <w:rsid w:val="000D1755"/>
    <w:rsid w:val="000D5F26"/>
    <w:rsid w:val="000E6A3F"/>
    <w:rsid w:val="000F05F6"/>
    <w:rsid w:val="000F58E2"/>
    <w:rsid w:val="000F6541"/>
    <w:rsid w:val="0010372E"/>
    <w:rsid w:val="00104041"/>
    <w:rsid w:val="001172FE"/>
    <w:rsid w:val="001233D1"/>
    <w:rsid w:val="00124D35"/>
    <w:rsid w:val="001457E7"/>
    <w:rsid w:val="00146568"/>
    <w:rsid w:val="00150C51"/>
    <w:rsid w:val="0015420D"/>
    <w:rsid w:val="00156D7E"/>
    <w:rsid w:val="001606CD"/>
    <w:rsid w:val="001821BC"/>
    <w:rsid w:val="001845AE"/>
    <w:rsid w:val="001931B6"/>
    <w:rsid w:val="001A4C51"/>
    <w:rsid w:val="001B11C3"/>
    <w:rsid w:val="001D3C9D"/>
    <w:rsid w:val="001D4753"/>
    <w:rsid w:val="001D53E5"/>
    <w:rsid w:val="001E5D4C"/>
    <w:rsid w:val="001F33C3"/>
    <w:rsid w:val="001F74FF"/>
    <w:rsid w:val="00204B1B"/>
    <w:rsid w:val="00214994"/>
    <w:rsid w:val="002160DC"/>
    <w:rsid w:val="00220F77"/>
    <w:rsid w:val="002256AC"/>
    <w:rsid w:val="00225FE4"/>
    <w:rsid w:val="002273F4"/>
    <w:rsid w:val="002455D2"/>
    <w:rsid w:val="002506A7"/>
    <w:rsid w:val="00252A47"/>
    <w:rsid w:val="00253FDB"/>
    <w:rsid w:val="00272F61"/>
    <w:rsid w:val="002A6ACD"/>
    <w:rsid w:val="002D286B"/>
    <w:rsid w:val="002D3DF9"/>
    <w:rsid w:val="00302BA4"/>
    <w:rsid w:val="00303787"/>
    <w:rsid w:val="00303A32"/>
    <w:rsid w:val="0030721D"/>
    <w:rsid w:val="00341E3E"/>
    <w:rsid w:val="0035603E"/>
    <w:rsid w:val="00372D21"/>
    <w:rsid w:val="00373C8E"/>
    <w:rsid w:val="00375BCE"/>
    <w:rsid w:val="00390EC4"/>
    <w:rsid w:val="00391EAD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27FF"/>
    <w:rsid w:val="00433EEA"/>
    <w:rsid w:val="004415BC"/>
    <w:rsid w:val="00475521"/>
    <w:rsid w:val="00480BA9"/>
    <w:rsid w:val="0048171A"/>
    <w:rsid w:val="00497A73"/>
    <w:rsid w:val="004A5AA9"/>
    <w:rsid w:val="004F3A74"/>
    <w:rsid w:val="004F43D0"/>
    <w:rsid w:val="00523A7C"/>
    <w:rsid w:val="00523A96"/>
    <w:rsid w:val="00523B1D"/>
    <w:rsid w:val="00524100"/>
    <w:rsid w:val="00525E28"/>
    <w:rsid w:val="005306AE"/>
    <w:rsid w:val="00547A11"/>
    <w:rsid w:val="00554CDD"/>
    <w:rsid w:val="00561754"/>
    <w:rsid w:val="005618D4"/>
    <w:rsid w:val="005637CB"/>
    <w:rsid w:val="00571737"/>
    <w:rsid w:val="00573C0E"/>
    <w:rsid w:val="005B17DF"/>
    <w:rsid w:val="005C1075"/>
    <w:rsid w:val="005D4DA3"/>
    <w:rsid w:val="005E0010"/>
    <w:rsid w:val="005F114F"/>
    <w:rsid w:val="005F1C99"/>
    <w:rsid w:val="00600ADA"/>
    <w:rsid w:val="00611C9D"/>
    <w:rsid w:val="00613D05"/>
    <w:rsid w:val="00615D2F"/>
    <w:rsid w:val="00641A7E"/>
    <w:rsid w:val="00642AD1"/>
    <w:rsid w:val="00643327"/>
    <w:rsid w:val="00655D99"/>
    <w:rsid w:val="00656106"/>
    <w:rsid w:val="00673325"/>
    <w:rsid w:val="006774F7"/>
    <w:rsid w:val="006809FF"/>
    <w:rsid w:val="006B1F82"/>
    <w:rsid w:val="006C2A1E"/>
    <w:rsid w:val="006C6F69"/>
    <w:rsid w:val="006D031A"/>
    <w:rsid w:val="006F54EA"/>
    <w:rsid w:val="006F5618"/>
    <w:rsid w:val="006F662C"/>
    <w:rsid w:val="007051EF"/>
    <w:rsid w:val="007141A2"/>
    <w:rsid w:val="00726DD8"/>
    <w:rsid w:val="00752B23"/>
    <w:rsid w:val="007532BF"/>
    <w:rsid w:val="00760A75"/>
    <w:rsid w:val="00777422"/>
    <w:rsid w:val="00786F2C"/>
    <w:rsid w:val="00794958"/>
    <w:rsid w:val="007B1A22"/>
    <w:rsid w:val="007C6E0F"/>
    <w:rsid w:val="007D689D"/>
    <w:rsid w:val="007E076B"/>
    <w:rsid w:val="007E329F"/>
    <w:rsid w:val="007E70B0"/>
    <w:rsid w:val="007F65C3"/>
    <w:rsid w:val="008063CA"/>
    <w:rsid w:val="00820E5D"/>
    <w:rsid w:val="00851348"/>
    <w:rsid w:val="008561C6"/>
    <w:rsid w:val="0086122B"/>
    <w:rsid w:val="00865210"/>
    <w:rsid w:val="00867112"/>
    <w:rsid w:val="00885D39"/>
    <w:rsid w:val="00886FBF"/>
    <w:rsid w:val="00892410"/>
    <w:rsid w:val="008A2A82"/>
    <w:rsid w:val="008A30E4"/>
    <w:rsid w:val="008A5995"/>
    <w:rsid w:val="008A6CB2"/>
    <w:rsid w:val="008C31EC"/>
    <w:rsid w:val="008D110C"/>
    <w:rsid w:val="008D4D16"/>
    <w:rsid w:val="008E6911"/>
    <w:rsid w:val="008F0982"/>
    <w:rsid w:val="0090209C"/>
    <w:rsid w:val="00903B9D"/>
    <w:rsid w:val="0092253B"/>
    <w:rsid w:val="009235E5"/>
    <w:rsid w:val="0094723B"/>
    <w:rsid w:val="009550F8"/>
    <w:rsid w:val="00956FBE"/>
    <w:rsid w:val="009602AF"/>
    <w:rsid w:val="00961886"/>
    <w:rsid w:val="009642E4"/>
    <w:rsid w:val="00967F03"/>
    <w:rsid w:val="00971D2B"/>
    <w:rsid w:val="00977FBD"/>
    <w:rsid w:val="0098774B"/>
    <w:rsid w:val="009909EB"/>
    <w:rsid w:val="00990F7A"/>
    <w:rsid w:val="009924F3"/>
    <w:rsid w:val="00992F82"/>
    <w:rsid w:val="009B4013"/>
    <w:rsid w:val="009B6310"/>
    <w:rsid w:val="009C1573"/>
    <w:rsid w:val="009C1C35"/>
    <w:rsid w:val="009E5470"/>
    <w:rsid w:val="009F286F"/>
    <w:rsid w:val="00A002B3"/>
    <w:rsid w:val="00A17C88"/>
    <w:rsid w:val="00A21BFC"/>
    <w:rsid w:val="00A26D11"/>
    <w:rsid w:val="00A45FAF"/>
    <w:rsid w:val="00A803F7"/>
    <w:rsid w:val="00AA62BA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7FD6"/>
    <w:rsid w:val="00BF1170"/>
    <w:rsid w:val="00BF2398"/>
    <w:rsid w:val="00BF41DF"/>
    <w:rsid w:val="00C1220D"/>
    <w:rsid w:val="00C359A6"/>
    <w:rsid w:val="00C749A0"/>
    <w:rsid w:val="00C771D0"/>
    <w:rsid w:val="00C834CB"/>
    <w:rsid w:val="00C87E71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B143F"/>
    <w:rsid w:val="00DC17FD"/>
    <w:rsid w:val="00DC2A8C"/>
    <w:rsid w:val="00DC2E57"/>
    <w:rsid w:val="00DC6E98"/>
    <w:rsid w:val="00DF1205"/>
    <w:rsid w:val="00DF1DCE"/>
    <w:rsid w:val="00DF640B"/>
    <w:rsid w:val="00DF75B7"/>
    <w:rsid w:val="00E35583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13A1"/>
    <w:rsid w:val="00EA718D"/>
    <w:rsid w:val="00EA7B82"/>
    <w:rsid w:val="00EB55AD"/>
    <w:rsid w:val="00EC528C"/>
    <w:rsid w:val="00ED5ECF"/>
    <w:rsid w:val="00EF0859"/>
    <w:rsid w:val="00EF4772"/>
    <w:rsid w:val="00F05AAF"/>
    <w:rsid w:val="00F1115B"/>
    <w:rsid w:val="00F11B2B"/>
    <w:rsid w:val="00F248A8"/>
    <w:rsid w:val="00F26E10"/>
    <w:rsid w:val="00F40934"/>
    <w:rsid w:val="00F61D7A"/>
    <w:rsid w:val="00F74CBF"/>
    <w:rsid w:val="00F8559D"/>
    <w:rsid w:val="00F85EAA"/>
    <w:rsid w:val="00F869E7"/>
    <w:rsid w:val="00F91A9B"/>
    <w:rsid w:val="00FB6557"/>
    <w:rsid w:val="00FC754B"/>
    <w:rsid w:val="00FD21F1"/>
    <w:rsid w:val="00FF2EF7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0B7D-EA42-47B3-BF94-701DACA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14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Admin</cp:lastModifiedBy>
  <cp:revision>5</cp:revision>
  <cp:lastPrinted>2016-08-19T13:58:00Z</cp:lastPrinted>
  <dcterms:created xsi:type="dcterms:W3CDTF">2016-08-19T13:53:00Z</dcterms:created>
  <dcterms:modified xsi:type="dcterms:W3CDTF">2016-11-08T11:45:00Z</dcterms:modified>
</cp:coreProperties>
</file>